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415E" w14:textId="52509CEE" w:rsidR="007C5C12" w:rsidRPr="00945170" w:rsidRDefault="0077742E">
      <w:pPr>
        <w:rPr>
          <w:rFonts w:ascii="Arial" w:hAnsi="Arial" w:cs="Arial"/>
        </w:rPr>
      </w:pPr>
      <w:r w:rsidRPr="0094517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6EA369F8" wp14:editId="5531EE37">
            <wp:simplePos x="0" y="0"/>
            <wp:positionH relativeFrom="page">
              <wp:posOffset>6496050</wp:posOffset>
            </wp:positionH>
            <wp:positionV relativeFrom="paragraph">
              <wp:posOffset>-921385</wp:posOffset>
            </wp:positionV>
            <wp:extent cx="1061720" cy="2066749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9"/>
                    <a:stretch/>
                  </pic:blipFill>
                  <pic:spPr bwMode="auto">
                    <a:xfrm>
                      <a:off x="0" y="0"/>
                      <a:ext cx="1061720" cy="20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12" w:rsidRPr="0094517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DA27AA" wp14:editId="395379CC">
            <wp:simplePos x="0" y="0"/>
            <wp:positionH relativeFrom="page">
              <wp:posOffset>527050</wp:posOffset>
            </wp:positionH>
            <wp:positionV relativeFrom="paragraph">
              <wp:posOffset>-914400</wp:posOffset>
            </wp:positionV>
            <wp:extent cx="1936750" cy="12573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53" b="39165"/>
                    <a:stretch/>
                  </pic:blipFill>
                  <pic:spPr bwMode="auto">
                    <a:xfrm>
                      <a:off x="0" y="0"/>
                      <a:ext cx="1936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1D51B" w14:textId="77777777" w:rsidR="0078594F" w:rsidRDefault="0078594F" w:rsidP="00DD52B2">
      <w:pPr>
        <w:spacing w:after="0"/>
      </w:pPr>
    </w:p>
    <w:p w14:paraId="0168B85B" w14:textId="77777777" w:rsidR="00E1482A" w:rsidRPr="00E1482A" w:rsidRDefault="00E1482A" w:rsidP="00E1482A">
      <w:pPr>
        <w:spacing w:after="0" w:line="240" w:lineRule="auto"/>
        <w:ind w:left="556" w:right="454"/>
        <w:jc w:val="center"/>
        <w:rPr>
          <w:b/>
          <w:caps/>
          <w:color w:val="002060"/>
          <w:sz w:val="36"/>
          <w:szCs w:val="36"/>
        </w:rPr>
      </w:pPr>
      <w:r w:rsidRPr="00E1482A">
        <w:rPr>
          <w:b/>
          <w:color w:val="002060"/>
          <w:sz w:val="36"/>
          <w:szCs w:val="36"/>
        </w:rPr>
        <w:t>ANNUAL GENERAL</w:t>
      </w:r>
      <w:r w:rsidRPr="00E1482A">
        <w:rPr>
          <w:b/>
          <w:color w:val="002060"/>
          <w:spacing w:val="-2"/>
          <w:sz w:val="36"/>
          <w:szCs w:val="36"/>
        </w:rPr>
        <w:t xml:space="preserve"> </w:t>
      </w:r>
      <w:r w:rsidRPr="00E1482A">
        <w:rPr>
          <w:b/>
          <w:color w:val="002060"/>
          <w:sz w:val="36"/>
          <w:szCs w:val="36"/>
        </w:rPr>
        <w:t>MEETING</w:t>
      </w:r>
    </w:p>
    <w:p w14:paraId="32F05732" w14:textId="58FFA95B" w:rsidR="00E1482A" w:rsidRPr="00E1482A" w:rsidRDefault="00E1482A" w:rsidP="00E1482A">
      <w:pPr>
        <w:spacing w:after="0" w:line="240" w:lineRule="auto"/>
        <w:ind w:left="556" w:right="452"/>
        <w:jc w:val="center"/>
        <w:rPr>
          <w:bCs/>
          <w:color w:val="002060"/>
          <w:sz w:val="36"/>
          <w:szCs w:val="36"/>
        </w:rPr>
      </w:pPr>
      <w:r w:rsidRPr="00E1482A">
        <w:rPr>
          <w:bCs/>
          <w:color w:val="002060"/>
          <w:sz w:val="36"/>
          <w:szCs w:val="36"/>
        </w:rPr>
        <w:t>PROXY</w:t>
      </w:r>
      <w:r w:rsidRPr="00E1482A">
        <w:rPr>
          <w:bCs/>
          <w:color w:val="002060"/>
          <w:spacing w:val="-1"/>
          <w:sz w:val="36"/>
          <w:szCs w:val="36"/>
        </w:rPr>
        <w:t xml:space="preserve"> </w:t>
      </w:r>
      <w:r w:rsidRPr="00E1482A">
        <w:rPr>
          <w:bCs/>
          <w:color w:val="002060"/>
          <w:sz w:val="36"/>
          <w:szCs w:val="36"/>
        </w:rPr>
        <w:t>FORM</w:t>
      </w:r>
    </w:p>
    <w:p w14:paraId="494DF4CD" w14:textId="77777777" w:rsidR="00E1482A" w:rsidRPr="00E1482A" w:rsidRDefault="00E1482A" w:rsidP="00E1482A">
      <w:pPr>
        <w:pStyle w:val="BodyText"/>
        <w:spacing w:before="4"/>
        <w:rPr>
          <w:b/>
        </w:rPr>
      </w:pPr>
    </w:p>
    <w:p w14:paraId="19C9030A" w14:textId="347CBA8D" w:rsidR="00E1482A" w:rsidRPr="00E1482A" w:rsidRDefault="00E1482A" w:rsidP="00E1482A">
      <w:pPr>
        <w:spacing w:before="1" w:line="341" w:lineRule="exact"/>
        <w:ind w:left="556" w:right="454"/>
        <w:jc w:val="center"/>
        <w:rPr>
          <w:b/>
        </w:rPr>
      </w:pPr>
      <w:r w:rsidRPr="00E1482A">
        <w:rPr>
          <w:b/>
          <w:caps/>
          <w:spacing w:val="-1"/>
        </w:rPr>
        <w:t>TO</w:t>
      </w:r>
      <w:r w:rsidRPr="00E1482A">
        <w:rPr>
          <w:b/>
          <w:caps/>
          <w:spacing w:val="-2"/>
        </w:rPr>
        <w:t xml:space="preserve"> </w:t>
      </w:r>
      <w:r w:rsidRPr="00E1482A">
        <w:rPr>
          <w:b/>
          <w:caps/>
          <w:spacing w:val="-1"/>
        </w:rPr>
        <w:t>BE HELD</w:t>
      </w:r>
      <w:r w:rsidRPr="00E1482A">
        <w:rPr>
          <w:b/>
          <w:caps/>
        </w:rPr>
        <w:t xml:space="preserve"> VIRTUALLY BY </w:t>
      </w:r>
      <w:r>
        <w:rPr>
          <w:b/>
          <w:caps/>
        </w:rPr>
        <w:t xml:space="preserve">MS TEAMs </w:t>
      </w:r>
      <w:r w:rsidRPr="00E1482A">
        <w:rPr>
          <w:b/>
          <w:caps/>
          <w:spacing w:val="-1"/>
        </w:rPr>
        <w:t>ON</w:t>
      </w:r>
      <w:r w:rsidRPr="00E1482A">
        <w:rPr>
          <w:b/>
          <w:caps/>
        </w:rPr>
        <w:t xml:space="preserve"> Thursday </w:t>
      </w:r>
      <w:r w:rsidR="002961F6">
        <w:rPr>
          <w:b/>
          <w:caps/>
        </w:rPr>
        <w:t xml:space="preserve">11 December 2025 </w:t>
      </w:r>
      <w:r w:rsidRPr="00E1482A">
        <w:rPr>
          <w:b/>
          <w:caps/>
        </w:rPr>
        <w:t>AT 1900HRS</w:t>
      </w:r>
    </w:p>
    <w:p w14:paraId="4F86477C" w14:textId="77777777" w:rsidR="00E1482A" w:rsidRDefault="00E1482A" w:rsidP="00E1482A">
      <w:pPr>
        <w:pStyle w:val="BodyText"/>
        <w:spacing w:before="11"/>
        <w:rPr>
          <w:b/>
        </w:rPr>
      </w:pPr>
    </w:p>
    <w:p w14:paraId="0CB4CEFC" w14:textId="6DE84723" w:rsidR="00E1482A" w:rsidRDefault="00B65B10" w:rsidP="00DE1822">
      <w:pPr>
        <w:pStyle w:val="BodyText"/>
        <w:spacing w:before="11" w:line="360" w:lineRule="auto"/>
        <w:jc w:val="both"/>
      </w:pPr>
      <w:r w:rsidRPr="00B65B10">
        <w:rPr>
          <w:bCs/>
        </w:rPr>
        <w:t xml:space="preserve">I, </w:t>
      </w:r>
      <w:r w:rsidR="00657C21" w:rsidRPr="00165B96">
        <w:rPr>
          <w:bCs/>
          <w:highlight w:val="lightGray"/>
        </w:rPr>
        <w:t>INSERT</w:t>
      </w:r>
      <w:r w:rsidR="00165B96" w:rsidRPr="00165B96">
        <w:rPr>
          <w:bCs/>
          <w:highlight w:val="lightGray"/>
        </w:rPr>
        <w:t xml:space="preserve"> </w:t>
      </w:r>
      <w:r w:rsidR="00650736">
        <w:rPr>
          <w:bCs/>
          <w:highlight w:val="lightGray"/>
        </w:rPr>
        <w:t xml:space="preserve">YOUR </w:t>
      </w:r>
      <w:r w:rsidR="00657C21" w:rsidRPr="00165B96">
        <w:rPr>
          <w:bCs/>
          <w:highlight w:val="lightGray"/>
        </w:rPr>
        <w:t>NAME</w:t>
      </w:r>
      <w:r w:rsidR="00165B96">
        <w:rPr>
          <w:bCs/>
        </w:rPr>
        <w:t xml:space="preserve"> of </w:t>
      </w:r>
      <w:r w:rsidR="00165B96" w:rsidRPr="00165B96">
        <w:rPr>
          <w:bCs/>
          <w:highlight w:val="lightGray"/>
        </w:rPr>
        <w:t xml:space="preserve">INSERT </w:t>
      </w:r>
      <w:r w:rsidR="00650736">
        <w:rPr>
          <w:bCs/>
          <w:highlight w:val="lightGray"/>
        </w:rPr>
        <w:t xml:space="preserve">YOUR </w:t>
      </w:r>
      <w:r w:rsidR="00165B96" w:rsidRPr="00165B96">
        <w:rPr>
          <w:bCs/>
          <w:highlight w:val="lightGray"/>
        </w:rPr>
        <w:t>ADDRESS</w:t>
      </w:r>
      <w:r w:rsidR="003E4EFF">
        <w:rPr>
          <w:bCs/>
        </w:rPr>
        <w:t xml:space="preserve"> </w:t>
      </w:r>
      <w:r>
        <w:rPr>
          <w:bCs/>
        </w:rPr>
        <w:t>b</w:t>
      </w:r>
      <w:r w:rsidR="00E1482A" w:rsidRPr="00E1482A">
        <w:t>eing a member of The British Weight Lifters Association and entitled to attend at the</w:t>
      </w:r>
      <w:r w:rsidR="00E1482A" w:rsidRPr="00E1482A">
        <w:rPr>
          <w:spacing w:val="1"/>
        </w:rPr>
        <w:t xml:space="preserve"> Annual</w:t>
      </w:r>
      <w:r w:rsidR="00E1482A" w:rsidRPr="00E1482A">
        <w:t xml:space="preserve"> General Meeting of the Association to be held on the above date, hereby</w:t>
      </w:r>
      <w:r w:rsidR="00E1482A" w:rsidRPr="00E1482A">
        <w:rPr>
          <w:spacing w:val="1"/>
        </w:rPr>
        <w:t xml:space="preserve"> </w:t>
      </w:r>
      <w:r w:rsidR="00E1482A" w:rsidRPr="00E1482A">
        <w:t>appoint</w:t>
      </w:r>
      <w:r>
        <w:t>:</w:t>
      </w:r>
    </w:p>
    <w:p w14:paraId="2A230156" w14:textId="77777777" w:rsidR="008F55F7" w:rsidRDefault="008F55F7" w:rsidP="00DE1822">
      <w:pPr>
        <w:pStyle w:val="BodyText"/>
        <w:spacing w:before="11" w:line="360" w:lineRule="auto"/>
        <w:jc w:val="both"/>
      </w:pPr>
    </w:p>
    <w:p w14:paraId="6C7C54E8" w14:textId="1F1B083B" w:rsidR="00E1482A" w:rsidRDefault="003E4EFF" w:rsidP="00DE1822">
      <w:pPr>
        <w:pStyle w:val="BodyText"/>
        <w:spacing w:line="360" w:lineRule="auto"/>
        <w:ind w:right="111"/>
        <w:jc w:val="both"/>
      </w:pPr>
      <w:r w:rsidRPr="00622503">
        <w:rPr>
          <w:highlight w:val="lightGray"/>
        </w:rPr>
        <w:t>NAME AND ADDRESS</w:t>
      </w:r>
      <w:r w:rsidR="00622503">
        <w:t>/</w:t>
      </w:r>
      <w:r w:rsidR="00622503" w:rsidRPr="00622503">
        <w:rPr>
          <w:highlight w:val="lightGray"/>
        </w:rPr>
        <w:t>Chair of the meeting</w:t>
      </w:r>
      <w:r w:rsidR="008160F8" w:rsidRPr="008160F8">
        <w:t xml:space="preserve"> </w:t>
      </w:r>
      <w:r w:rsidR="0011645D" w:rsidRPr="003E6FF7">
        <w:rPr>
          <w:highlight w:val="cyan"/>
        </w:rPr>
        <w:t>[</w:t>
      </w:r>
      <w:r w:rsidR="000C0ABA" w:rsidRPr="003E6FF7">
        <w:rPr>
          <w:highlight w:val="cyan"/>
        </w:rPr>
        <w:t>delete as appropriate]</w:t>
      </w:r>
      <w:r w:rsidR="000C0ABA">
        <w:t xml:space="preserve"> </w:t>
      </w:r>
      <w:r w:rsidR="008160F8" w:rsidRPr="008160F8">
        <w:t>to attend the meeting and any adjournment thereof and speak on my behalf.</w:t>
      </w:r>
    </w:p>
    <w:p w14:paraId="5C0DA462" w14:textId="77777777" w:rsidR="005E318B" w:rsidRDefault="005E318B" w:rsidP="00E1482A">
      <w:pPr>
        <w:pStyle w:val="BodyText"/>
      </w:pPr>
    </w:p>
    <w:p w14:paraId="40609CA9" w14:textId="77777777" w:rsidR="005E318B" w:rsidRDefault="005E318B" w:rsidP="00E1482A">
      <w:pPr>
        <w:pStyle w:val="BodyText"/>
      </w:pPr>
    </w:p>
    <w:p w14:paraId="36006A30" w14:textId="77777777" w:rsidR="00194A21" w:rsidRDefault="00194A21" w:rsidP="00E1482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</w:tblGrid>
      <w:tr w:rsidR="008160F8" w14:paraId="112BF590" w14:textId="77777777" w:rsidTr="00D53553">
        <w:trPr>
          <w:trHeight w:val="74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609621F" w14:textId="6316E4C5" w:rsidR="008160F8" w:rsidRDefault="008160F8" w:rsidP="00E1482A">
            <w:pPr>
              <w:pStyle w:val="BodyText"/>
            </w:pPr>
            <w:r>
              <w:t>Signed</w:t>
            </w:r>
          </w:p>
        </w:tc>
        <w:tc>
          <w:tcPr>
            <w:tcW w:w="3827" w:type="dxa"/>
            <w:vAlign w:val="center"/>
          </w:tcPr>
          <w:p w14:paraId="710613A1" w14:textId="77777777" w:rsidR="008160F8" w:rsidRDefault="008160F8" w:rsidP="00E1482A">
            <w:pPr>
              <w:pStyle w:val="BodyText"/>
            </w:pPr>
          </w:p>
        </w:tc>
      </w:tr>
      <w:tr w:rsidR="008160F8" w14:paraId="444A43C8" w14:textId="77777777" w:rsidTr="00FB4ABC">
        <w:trPr>
          <w:trHeight w:val="76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7DFBEEE" w14:textId="4A5B455E" w:rsidR="008160F8" w:rsidRDefault="008160F8" w:rsidP="00E1482A">
            <w:pPr>
              <w:pStyle w:val="BodyText"/>
            </w:pPr>
            <w:r>
              <w:t xml:space="preserve">BWL </w:t>
            </w:r>
            <w:r w:rsidRPr="00E1482A">
              <w:t>Membership</w:t>
            </w:r>
            <w:r w:rsidRPr="00E1482A">
              <w:rPr>
                <w:spacing w:val="-4"/>
              </w:rPr>
              <w:t xml:space="preserve"> </w:t>
            </w:r>
            <w:r>
              <w:rPr>
                <w:spacing w:val="-4"/>
              </w:rPr>
              <w:t>Number</w:t>
            </w:r>
          </w:p>
        </w:tc>
        <w:tc>
          <w:tcPr>
            <w:tcW w:w="3827" w:type="dxa"/>
            <w:vAlign w:val="center"/>
          </w:tcPr>
          <w:p w14:paraId="5DACABDE" w14:textId="77777777" w:rsidR="008160F8" w:rsidRDefault="008160F8" w:rsidP="00E1482A">
            <w:pPr>
              <w:pStyle w:val="BodyText"/>
            </w:pPr>
          </w:p>
        </w:tc>
      </w:tr>
    </w:tbl>
    <w:p w14:paraId="6E79427C" w14:textId="77777777" w:rsidR="008160F8" w:rsidRPr="00E1482A" w:rsidRDefault="008160F8" w:rsidP="00E1482A">
      <w:pPr>
        <w:pStyle w:val="BodyText"/>
      </w:pPr>
    </w:p>
    <w:p w14:paraId="3D74D49D" w14:textId="79F0297C" w:rsidR="00E1482A" w:rsidRPr="00E1482A" w:rsidRDefault="00E1482A" w:rsidP="008160F8">
      <w:pPr>
        <w:pStyle w:val="BodyText"/>
        <w:spacing w:before="1"/>
        <w:jc w:val="both"/>
      </w:pPr>
      <w:r w:rsidRPr="00E1482A">
        <w:rPr>
          <w:spacing w:val="-11"/>
        </w:rPr>
        <w:t xml:space="preserve"> </w:t>
      </w:r>
    </w:p>
    <w:p w14:paraId="5AD48D75" w14:textId="77777777" w:rsidR="008160F8" w:rsidRDefault="008160F8" w:rsidP="00E1482A">
      <w:pPr>
        <w:pStyle w:val="BodyText"/>
        <w:ind w:left="220"/>
        <w:jc w:val="both"/>
      </w:pPr>
    </w:p>
    <w:p w14:paraId="41DB2AE8" w14:textId="77777777" w:rsidR="00723455" w:rsidRPr="00E1482A" w:rsidRDefault="00723455" w:rsidP="00A71072">
      <w:pPr>
        <w:widowControl w:val="0"/>
        <w:spacing w:after="0" w:line="240" w:lineRule="auto"/>
        <w:rPr>
          <w:rFonts w:eastAsia="Times New Roman" w:cstheme="minorHAnsi"/>
          <w:lang w:val="de-DE" w:eastAsia="hu-HU"/>
        </w:rPr>
      </w:pPr>
    </w:p>
    <w:p w14:paraId="64BCE462" w14:textId="77777777" w:rsidR="00723455" w:rsidRPr="00E1482A" w:rsidRDefault="00723455" w:rsidP="00A71072">
      <w:pPr>
        <w:widowControl w:val="0"/>
        <w:spacing w:after="0" w:line="240" w:lineRule="auto"/>
        <w:rPr>
          <w:rFonts w:eastAsia="Times New Roman" w:cstheme="minorHAnsi"/>
          <w:lang w:val="de-DE" w:eastAsia="hu-HU"/>
        </w:rPr>
      </w:pPr>
    </w:p>
    <w:p w14:paraId="34033F1E" w14:textId="77777777" w:rsidR="00723455" w:rsidRPr="00E1482A" w:rsidRDefault="00723455" w:rsidP="00A71072">
      <w:pPr>
        <w:widowControl w:val="0"/>
        <w:spacing w:after="0" w:line="240" w:lineRule="auto"/>
        <w:rPr>
          <w:rFonts w:eastAsia="Times New Roman" w:cstheme="minorHAnsi"/>
          <w:lang w:val="de-DE" w:eastAsia="hu-HU"/>
        </w:rPr>
      </w:pPr>
    </w:p>
    <w:p w14:paraId="419E076F" w14:textId="77777777" w:rsidR="00723455" w:rsidRPr="00E1482A" w:rsidRDefault="00723455" w:rsidP="00A71072">
      <w:pPr>
        <w:widowControl w:val="0"/>
        <w:spacing w:after="0" w:line="240" w:lineRule="auto"/>
        <w:rPr>
          <w:rFonts w:eastAsia="Times New Roman" w:cstheme="minorHAnsi"/>
          <w:lang w:val="de-DE" w:eastAsia="hu-HU"/>
        </w:rPr>
      </w:pPr>
    </w:p>
    <w:p w14:paraId="3F10A0B0" w14:textId="77777777" w:rsidR="00723455" w:rsidRPr="00E1482A" w:rsidRDefault="00723455" w:rsidP="00A71072">
      <w:pPr>
        <w:widowControl w:val="0"/>
        <w:spacing w:after="0" w:line="240" w:lineRule="auto"/>
        <w:rPr>
          <w:rFonts w:eastAsia="Times New Roman" w:cstheme="minorHAnsi"/>
          <w:lang w:val="de-DE" w:eastAsia="hu-HU"/>
        </w:rPr>
      </w:pPr>
    </w:p>
    <w:p w14:paraId="1DAD96BF" w14:textId="77777777" w:rsidR="00FE625F" w:rsidRDefault="00FE625F" w:rsidP="00A03DEE">
      <w:pPr>
        <w:widowControl w:val="0"/>
        <w:spacing w:after="0" w:line="240" w:lineRule="auto"/>
        <w:rPr>
          <w:rFonts w:eastAsia="Times New Roman" w:cstheme="minorHAnsi"/>
          <w:color w:val="000000"/>
          <w:lang w:val="de-DE" w:eastAsia="hu-HU"/>
        </w:rPr>
      </w:pPr>
    </w:p>
    <w:p w14:paraId="4DD32F82" w14:textId="77777777" w:rsidR="006B375A" w:rsidRDefault="006B375A" w:rsidP="006B375A">
      <w:pPr>
        <w:pStyle w:val="CM1"/>
        <w:framePr w:w="4161" w:wrap="auto" w:vAnchor="page" w:hAnchor="page" w:x="7351" w:y="14151"/>
        <w:spacing w:line="196" w:lineRule="atLeast"/>
        <w:jc w:val="right"/>
        <w:rPr>
          <w:rFonts w:cs="Proxima Nova"/>
          <w:b/>
          <w:bCs/>
          <w:color w:val="000000"/>
          <w:sz w:val="12"/>
          <w:szCs w:val="12"/>
        </w:rPr>
      </w:pPr>
      <w:r w:rsidRPr="005A3C86">
        <w:rPr>
          <w:rFonts w:cs="Proxima Nova"/>
          <w:b/>
          <w:bCs/>
          <w:color w:val="000000"/>
          <w:sz w:val="12"/>
          <w:szCs w:val="12"/>
        </w:rPr>
        <w:t>a company limited by guarantee and not having a share capital</w:t>
      </w:r>
    </w:p>
    <w:p w14:paraId="7226C16D" w14:textId="77777777" w:rsidR="006515AA" w:rsidRPr="006515AA" w:rsidRDefault="006515AA" w:rsidP="006515AA">
      <w:pPr>
        <w:pStyle w:val="Default"/>
        <w:framePr w:w="4161" w:wrap="auto" w:vAnchor="page" w:hAnchor="page" w:x="7351" w:y="14151"/>
        <w:rPr>
          <w:sz w:val="10"/>
          <w:szCs w:val="10"/>
        </w:rPr>
      </w:pPr>
    </w:p>
    <w:p w14:paraId="5699153D" w14:textId="21872B83" w:rsidR="006B375A" w:rsidRPr="00186DA3" w:rsidRDefault="006B375A" w:rsidP="006B375A">
      <w:pPr>
        <w:pStyle w:val="CM1"/>
        <w:framePr w:w="4161" w:wrap="auto" w:vAnchor="page" w:hAnchor="page" w:x="7351" w:y="14151"/>
        <w:spacing w:line="196" w:lineRule="atLeast"/>
        <w:jc w:val="right"/>
        <w:rPr>
          <w:rFonts w:cs="Proxima Nova"/>
          <w:color w:val="000000"/>
          <w:sz w:val="16"/>
          <w:szCs w:val="16"/>
        </w:rPr>
      </w:pPr>
      <w:r w:rsidRPr="00186DA3">
        <w:rPr>
          <w:rFonts w:cs="Proxima Nova"/>
          <w:color w:val="000000"/>
          <w:sz w:val="16"/>
          <w:szCs w:val="16"/>
        </w:rPr>
        <w:t>3rd Floor Chancery House St Nicholas Way</w:t>
      </w:r>
    </w:p>
    <w:p w14:paraId="49D0963B" w14:textId="77777777" w:rsidR="006B375A" w:rsidRPr="00186DA3" w:rsidRDefault="006B375A" w:rsidP="006B375A">
      <w:pPr>
        <w:pStyle w:val="CM1"/>
        <w:framePr w:w="4161" w:wrap="auto" w:vAnchor="page" w:hAnchor="page" w:x="7351" w:y="14151"/>
        <w:spacing w:line="196" w:lineRule="atLeast"/>
        <w:jc w:val="right"/>
        <w:rPr>
          <w:rFonts w:cs="Proxima Nova"/>
          <w:color w:val="000000"/>
          <w:sz w:val="16"/>
          <w:szCs w:val="16"/>
        </w:rPr>
      </w:pPr>
      <w:r w:rsidRPr="00186DA3">
        <w:rPr>
          <w:rFonts w:cs="Proxima Nova"/>
          <w:color w:val="000000"/>
          <w:sz w:val="16"/>
          <w:szCs w:val="16"/>
        </w:rPr>
        <w:t xml:space="preserve"> Sutton Surrey SM1 1JB</w:t>
      </w:r>
    </w:p>
    <w:p w14:paraId="622043CD" w14:textId="77777777" w:rsidR="006B375A" w:rsidRPr="00C62175" w:rsidRDefault="006B375A" w:rsidP="006B375A">
      <w:pPr>
        <w:pStyle w:val="Default"/>
        <w:framePr w:w="4161" w:wrap="auto" w:vAnchor="page" w:hAnchor="page" w:x="7351" w:y="14151"/>
        <w:rPr>
          <w:sz w:val="8"/>
          <w:szCs w:val="8"/>
        </w:rPr>
      </w:pPr>
    </w:p>
    <w:p w14:paraId="0AD5FEAB" w14:textId="77777777" w:rsidR="006B375A" w:rsidRPr="00186DA3" w:rsidRDefault="006B375A" w:rsidP="006B375A">
      <w:pPr>
        <w:pStyle w:val="Default"/>
        <w:framePr w:w="4161" w:wrap="auto" w:vAnchor="page" w:hAnchor="page" w:x="7351" w:y="14151"/>
        <w:jc w:val="right"/>
        <w:rPr>
          <w:rStyle w:val="Strong"/>
          <w:sz w:val="16"/>
          <w:szCs w:val="16"/>
          <w:lang w:val="en"/>
        </w:rPr>
      </w:pPr>
      <w:r w:rsidRPr="00186DA3">
        <w:rPr>
          <w:b/>
          <w:bCs/>
          <w:sz w:val="16"/>
          <w:szCs w:val="16"/>
        </w:rPr>
        <w:t>Registered No.</w:t>
      </w:r>
      <w:r w:rsidRPr="00186DA3">
        <w:rPr>
          <w:rStyle w:val="Strong"/>
          <w:sz w:val="16"/>
          <w:szCs w:val="16"/>
          <w:lang w:val="en"/>
        </w:rPr>
        <w:t xml:space="preserve"> 00586136</w:t>
      </w:r>
    </w:p>
    <w:p w14:paraId="4E97AEE0" w14:textId="77777777" w:rsidR="006B375A" w:rsidRDefault="006B375A" w:rsidP="006B375A">
      <w:pPr>
        <w:pStyle w:val="Default"/>
        <w:framePr w:w="4161" w:wrap="auto" w:vAnchor="page" w:hAnchor="page" w:x="7351" w:y="14151"/>
        <w:jc w:val="right"/>
        <w:rPr>
          <w:sz w:val="16"/>
          <w:szCs w:val="16"/>
        </w:rPr>
      </w:pPr>
      <w:r w:rsidRPr="00186DA3">
        <w:rPr>
          <w:sz w:val="16"/>
          <w:szCs w:val="16"/>
        </w:rPr>
        <w:t>Registered in England</w:t>
      </w:r>
      <w:r>
        <w:rPr>
          <w:sz w:val="16"/>
          <w:szCs w:val="16"/>
        </w:rPr>
        <w:t xml:space="preserve"> &amp; Wales</w:t>
      </w:r>
    </w:p>
    <w:p w14:paraId="2C1CAF87" w14:textId="77777777" w:rsidR="006B375A" w:rsidRPr="00C62175" w:rsidRDefault="006B375A" w:rsidP="006B375A">
      <w:pPr>
        <w:pStyle w:val="Default"/>
        <w:framePr w:w="4161" w:wrap="auto" w:vAnchor="page" w:hAnchor="page" w:x="7351" w:y="14151"/>
        <w:spacing w:line="196" w:lineRule="atLeast"/>
        <w:jc w:val="right"/>
        <w:rPr>
          <w:b/>
          <w:bCs/>
          <w:sz w:val="8"/>
          <w:szCs w:val="8"/>
        </w:rPr>
      </w:pPr>
    </w:p>
    <w:p w14:paraId="638693F3" w14:textId="77777777" w:rsidR="006B375A" w:rsidRPr="00186DA3" w:rsidRDefault="006B375A" w:rsidP="006B375A">
      <w:pPr>
        <w:pStyle w:val="Default"/>
        <w:framePr w:w="4161" w:wrap="auto" w:vAnchor="page" w:hAnchor="page" w:x="7351" w:y="14151"/>
        <w:spacing w:line="196" w:lineRule="atLeast"/>
        <w:jc w:val="right"/>
        <w:rPr>
          <w:sz w:val="16"/>
          <w:szCs w:val="16"/>
        </w:rPr>
      </w:pPr>
      <w:r w:rsidRPr="00186DA3">
        <w:rPr>
          <w:b/>
          <w:bCs/>
          <w:sz w:val="16"/>
          <w:szCs w:val="16"/>
        </w:rPr>
        <w:t>t.</w:t>
      </w:r>
      <w:r w:rsidRPr="00186DA3">
        <w:rPr>
          <w:sz w:val="16"/>
          <w:szCs w:val="16"/>
        </w:rPr>
        <w:t xml:space="preserve"> 0113 224 9402 </w:t>
      </w:r>
    </w:p>
    <w:p w14:paraId="3CE6BD2D" w14:textId="77777777" w:rsidR="006B375A" w:rsidRPr="00186DA3" w:rsidRDefault="006B375A" w:rsidP="006B375A">
      <w:pPr>
        <w:pStyle w:val="CM1"/>
        <w:framePr w:w="4161" w:wrap="auto" w:vAnchor="page" w:hAnchor="page" w:x="7351" w:y="14151"/>
        <w:spacing w:after="215" w:line="196" w:lineRule="atLeast"/>
        <w:jc w:val="right"/>
        <w:rPr>
          <w:rFonts w:cs="Proxima Nova"/>
          <w:color w:val="000000"/>
          <w:sz w:val="16"/>
          <w:szCs w:val="16"/>
        </w:rPr>
      </w:pPr>
      <w:r w:rsidRPr="00186DA3">
        <w:rPr>
          <w:rFonts w:cs="Proxima Nova"/>
          <w:b/>
          <w:bCs/>
          <w:color w:val="000000"/>
          <w:sz w:val="16"/>
          <w:szCs w:val="16"/>
        </w:rPr>
        <w:t>e.</w:t>
      </w:r>
      <w:r w:rsidRPr="00186DA3">
        <w:rPr>
          <w:rFonts w:cs="Proxima Nova"/>
          <w:color w:val="000000"/>
          <w:sz w:val="16"/>
          <w:szCs w:val="16"/>
        </w:rPr>
        <w:t xml:space="preserve"> enquiries@britishweightlifting.org</w:t>
      </w:r>
    </w:p>
    <w:p w14:paraId="7AF43066" w14:textId="77777777" w:rsidR="006B375A" w:rsidRPr="00C2440C" w:rsidRDefault="006B375A" w:rsidP="006B375A">
      <w:pPr>
        <w:pStyle w:val="Default"/>
        <w:framePr w:w="4161" w:wrap="auto" w:vAnchor="page" w:hAnchor="page" w:x="7351" w:y="14151"/>
        <w:jc w:val="right"/>
      </w:pPr>
      <w:r>
        <w:rPr>
          <w:b/>
          <w:bCs/>
          <w:color w:val="213182"/>
          <w:sz w:val="20"/>
          <w:szCs w:val="20"/>
        </w:rPr>
        <w:t>www.britishweightlifting.org</w:t>
      </w:r>
    </w:p>
    <w:p w14:paraId="26C8F574" w14:textId="77777777" w:rsidR="00314499" w:rsidRDefault="00314499" w:rsidP="00A03DEE">
      <w:pPr>
        <w:widowControl w:val="0"/>
        <w:spacing w:after="0" w:line="240" w:lineRule="auto"/>
        <w:rPr>
          <w:rFonts w:eastAsia="Times New Roman" w:cstheme="minorHAnsi"/>
          <w:color w:val="000000"/>
          <w:lang w:val="de-DE" w:eastAsia="hu-HU"/>
        </w:rPr>
      </w:pPr>
    </w:p>
    <w:p w14:paraId="0B2C56CB" w14:textId="77777777" w:rsidR="00314499" w:rsidRDefault="00314499" w:rsidP="00A03DEE">
      <w:pPr>
        <w:widowControl w:val="0"/>
        <w:spacing w:after="0" w:line="240" w:lineRule="auto"/>
        <w:rPr>
          <w:rFonts w:eastAsia="Times New Roman" w:cstheme="minorHAnsi"/>
          <w:color w:val="000000"/>
          <w:lang w:val="de-DE" w:eastAsia="hu-HU"/>
        </w:rPr>
      </w:pPr>
    </w:p>
    <w:p w14:paraId="0CC0D8B5" w14:textId="77777777" w:rsidR="00314499" w:rsidRDefault="00314499" w:rsidP="00A03DEE">
      <w:pPr>
        <w:widowControl w:val="0"/>
        <w:spacing w:after="0" w:line="240" w:lineRule="auto"/>
        <w:rPr>
          <w:rFonts w:eastAsia="Times New Roman" w:cstheme="minorHAnsi"/>
          <w:color w:val="000000"/>
          <w:lang w:val="de-DE" w:eastAsia="hu-HU"/>
        </w:rPr>
      </w:pPr>
    </w:p>
    <w:p w14:paraId="7DD301C5" w14:textId="25BEC5D3" w:rsidR="00903507" w:rsidRPr="00903507" w:rsidRDefault="00903507" w:rsidP="00903507">
      <w:pPr>
        <w:widowControl w:val="0"/>
        <w:spacing w:after="0" w:line="240" w:lineRule="auto"/>
        <w:rPr>
          <w:rFonts w:eastAsia="Times New Roman" w:cstheme="minorHAnsi"/>
          <w:color w:val="000000"/>
          <w:lang w:val="de-DE" w:eastAsia="hu-HU"/>
        </w:rPr>
      </w:pPr>
    </w:p>
    <w:p w14:paraId="7072C7AB" w14:textId="4479A36E" w:rsidR="0031350C" w:rsidRDefault="0031350C" w:rsidP="00C84370">
      <w:pPr>
        <w:spacing w:after="0"/>
        <w:jc w:val="both"/>
        <w:rPr>
          <w:rFonts w:cstheme="minorHAnsi"/>
        </w:rPr>
      </w:pPr>
    </w:p>
    <w:sectPr w:rsidR="0031350C" w:rsidSect="008E00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7E6A" w14:textId="77777777" w:rsidR="00865EF8" w:rsidRDefault="00865EF8" w:rsidP="007C5C12">
      <w:pPr>
        <w:spacing w:after="0" w:line="240" w:lineRule="auto"/>
      </w:pPr>
      <w:r>
        <w:separator/>
      </w:r>
    </w:p>
  </w:endnote>
  <w:endnote w:type="continuationSeparator" w:id="0">
    <w:p w14:paraId="57FEF823" w14:textId="77777777" w:rsidR="00865EF8" w:rsidRDefault="00865EF8" w:rsidP="007C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257B" w14:textId="77777777" w:rsidR="00C84C24" w:rsidRDefault="00C84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43D1" w14:textId="77777777" w:rsidR="00C84C24" w:rsidRDefault="00C84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AF1A" w14:textId="77777777" w:rsidR="00C84C24" w:rsidRDefault="00C8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E998" w14:textId="77777777" w:rsidR="00865EF8" w:rsidRDefault="00865EF8" w:rsidP="007C5C12">
      <w:pPr>
        <w:spacing w:after="0" w:line="240" w:lineRule="auto"/>
      </w:pPr>
      <w:r>
        <w:separator/>
      </w:r>
    </w:p>
  </w:footnote>
  <w:footnote w:type="continuationSeparator" w:id="0">
    <w:p w14:paraId="2B9775C1" w14:textId="77777777" w:rsidR="00865EF8" w:rsidRDefault="00865EF8" w:rsidP="007C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44FA" w14:textId="77777777" w:rsidR="00C84C24" w:rsidRDefault="00C84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3DE9" w14:textId="3BD6FC9D" w:rsidR="00C84C24" w:rsidRDefault="00C84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901E" w14:textId="77777777" w:rsidR="00C84C24" w:rsidRDefault="00C84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1ED1"/>
    <w:multiLevelType w:val="multilevel"/>
    <w:tmpl w:val="E2DC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725C"/>
    <w:multiLevelType w:val="hybridMultilevel"/>
    <w:tmpl w:val="F6C68AA8"/>
    <w:lvl w:ilvl="0" w:tplc="9CAAD53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E7C"/>
    <w:multiLevelType w:val="hybridMultilevel"/>
    <w:tmpl w:val="CC9E85E4"/>
    <w:lvl w:ilvl="0" w:tplc="0868C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1AF"/>
    <w:multiLevelType w:val="hybridMultilevel"/>
    <w:tmpl w:val="DAB600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2DAA"/>
    <w:multiLevelType w:val="hybridMultilevel"/>
    <w:tmpl w:val="42808598"/>
    <w:lvl w:ilvl="0" w:tplc="7EE6D9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76FE"/>
    <w:multiLevelType w:val="hybridMultilevel"/>
    <w:tmpl w:val="6C5C7D48"/>
    <w:lvl w:ilvl="0" w:tplc="D6AC4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4038"/>
    <w:multiLevelType w:val="hybridMultilevel"/>
    <w:tmpl w:val="BF40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3118"/>
    <w:multiLevelType w:val="hybridMultilevel"/>
    <w:tmpl w:val="4E8E3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294F"/>
    <w:multiLevelType w:val="multilevel"/>
    <w:tmpl w:val="0B7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85593"/>
    <w:multiLevelType w:val="hybridMultilevel"/>
    <w:tmpl w:val="AC2CC1F2"/>
    <w:lvl w:ilvl="0" w:tplc="388CBEB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95801"/>
    <w:multiLevelType w:val="hybridMultilevel"/>
    <w:tmpl w:val="E91C55A0"/>
    <w:lvl w:ilvl="0" w:tplc="95E86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1C3B"/>
    <w:multiLevelType w:val="hybridMultilevel"/>
    <w:tmpl w:val="0F66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2763"/>
    <w:multiLevelType w:val="hybridMultilevel"/>
    <w:tmpl w:val="18329CF2"/>
    <w:lvl w:ilvl="0" w:tplc="A8D6A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602"/>
    <w:multiLevelType w:val="hybridMultilevel"/>
    <w:tmpl w:val="3FB67D1E"/>
    <w:lvl w:ilvl="0" w:tplc="BB72AE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4FE8"/>
    <w:multiLevelType w:val="hybridMultilevel"/>
    <w:tmpl w:val="09CACC4C"/>
    <w:lvl w:ilvl="0" w:tplc="282C719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1848"/>
    <w:multiLevelType w:val="hybridMultilevel"/>
    <w:tmpl w:val="EEB89B04"/>
    <w:lvl w:ilvl="0" w:tplc="4268F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06CBE"/>
    <w:multiLevelType w:val="hybridMultilevel"/>
    <w:tmpl w:val="92AC544E"/>
    <w:lvl w:ilvl="0" w:tplc="B0E6FFD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401E"/>
    <w:multiLevelType w:val="hybridMultilevel"/>
    <w:tmpl w:val="33C6A138"/>
    <w:lvl w:ilvl="0" w:tplc="4A7841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B7DA5"/>
    <w:multiLevelType w:val="hybridMultilevel"/>
    <w:tmpl w:val="F0E2AA6E"/>
    <w:lvl w:ilvl="0" w:tplc="8A682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1840"/>
    <w:multiLevelType w:val="hybridMultilevel"/>
    <w:tmpl w:val="2F2E4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1D72"/>
    <w:multiLevelType w:val="hybridMultilevel"/>
    <w:tmpl w:val="DFF20218"/>
    <w:lvl w:ilvl="0" w:tplc="EF4605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C4B27"/>
    <w:multiLevelType w:val="hybridMultilevel"/>
    <w:tmpl w:val="CF48B234"/>
    <w:lvl w:ilvl="0" w:tplc="22E64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E5F"/>
    <w:multiLevelType w:val="hybridMultilevel"/>
    <w:tmpl w:val="3D7AD93A"/>
    <w:lvl w:ilvl="0" w:tplc="4146818C">
      <w:start w:val="5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54B3"/>
    <w:multiLevelType w:val="hybridMultilevel"/>
    <w:tmpl w:val="4F82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73F1"/>
    <w:multiLevelType w:val="multilevel"/>
    <w:tmpl w:val="578A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F3956"/>
    <w:multiLevelType w:val="hybridMultilevel"/>
    <w:tmpl w:val="9CE2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1DDF"/>
    <w:multiLevelType w:val="hybridMultilevel"/>
    <w:tmpl w:val="6DFA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E0BAC"/>
    <w:multiLevelType w:val="hybridMultilevel"/>
    <w:tmpl w:val="DCDC77C8"/>
    <w:lvl w:ilvl="0" w:tplc="42CC0F4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3329BD"/>
    <w:multiLevelType w:val="hybridMultilevel"/>
    <w:tmpl w:val="CE74E730"/>
    <w:lvl w:ilvl="0" w:tplc="108E925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4FCA"/>
    <w:multiLevelType w:val="hybridMultilevel"/>
    <w:tmpl w:val="B92C6C9C"/>
    <w:lvl w:ilvl="0" w:tplc="D0026B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64F7"/>
    <w:multiLevelType w:val="hybridMultilevel"/>
    <w:tmpl w:val="B086BC48"/>
    <w:lvl w:ilvl="0" w:tplc="668A42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14CD8"/>
    <w:multiLevelType w:val="hybridMultilevel"/>
    <w:tmpl w:val="C87CEA4E"/>
    <w:lvl w:ilvl="0" w:tplc="CCEE6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50E5"/>
    <w:multiLevelType w:val="hybridMultilevel"/>
    <w:tmpl w:val="F4609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926AC"/>
    <w:multiLevelType w:val="hybridMultilevel"/>
    <w:tmpl w:val="A300C6D0"/>
    <w:lvl w:ilvl="0" w:tplc="A6687E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2F9C"/>
    <w:multiLevelType w:val="hybridMultilevel"/>
    <w:tmpl w:val="710678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E0261"/>
    <w:multiLevelType w:val="hybridMultilevel"/>
    <w:tmpl w:val="F6F6C9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34B9"/>
    <w:multiLevelType w:val="multilevel"/>
    <w:tmpl w:val="942E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969B5"/>
    <w:multiLevelType w:val="hybridMultilevel"/>
    <w:tmpl w:val="194A94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30C94"/>
    <w:multiLevelType w:val="hybridMultilevel"/>
    <w:tmpl w:val="AD10C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2F4B"/>
    <w:multiLevelType w:val="multilevel"/>
    <w:tmpl w:val="329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399172">
    <w:abstractNumId w:val="36"/>
  </w:num>
  <w:num w:numId="2" w16cid:durableId="229466207">
    <w:abstractNumId w:val="9"/>
  </w:num>
  <w:num w:numId="3" w16cid:durableId="946044323">
    <w:abstractNumId w:val="12"/>
  </w:num>
  <w:num w:numId="4" w16cid:durableId="386342125">
    <w:abstractNumId w:val="32"/>
  </w:num>
  <w:num w:numId="5" w16cid:durableId="1835337664">
    <w:abstractNumId w:val="1"/>
  </w:num>
  <w:num w:numId="6" w16cid:durableId="1974214760">
    <w:abstractNumId w:val="14"/>
  </w:num>
  <w:num w:numId="7" w16cid:durableId="1822040119">
    <w:abstractNumId w:val="28"/>
  </w:num>
  <w:num w:numId="8" w16cid:durableId="478112622">
    <w:abstractNumId w:val="38"/>
  </w:num>
  <w:num w:numId="9" w16cid:durableId="1155344408">
    <w:abstractNumId w:val="29"/>
  </w:num>
  <w:num w:numId="10" w16cid:durableId="525367131">
    <w:abstractNumId w:val="27"/>
  </w:num>
  <w:num w:numId="11" w16cid:durableId="1683320494">
    <w:abstractNumId w:val="19"/>
  </w:num>
  <w:num w:numId="12" w16cid:durableId="318508753">
    <w:abstractNumId w:val="7"/>
  </w:num>
  <w:num w:numId="13" w16cid:durableId="408581846">
    <w:abstractNumId w:val="5"/>
  </w:num>
  <w:num w:numId="14" w16cid:durableId="709572594">
    <w:abstractNumId w:val="31"/>
  </w:num>
  <w:num w:numId="15" w16cid:durableId="552692227">
    <w:abstractNumId w:val="4"/>
  </w:num>
  <w:num w:numId="16" w16cid:durableId="1516844730">
    <w:abstractNumId w:val="10"/>
  </w:num>
  <w:num w:numId="17" w16cid:durableId="1787502491">
    <w:abstractNumId w:val="25"/>
  </w:num>
  <w:num w:numId="18" w16cid:durableId="603198169">
    <w:abstractNumId w:val="23"/>
  </w:num>
  <w:num w:numId="19" w16cid:durableId="826290828">
    <w:abstractNumId w:val="26"/>
  </w:num>
  <w:num w:numId="20" w16cid:durableId="1768847744">
    <w:abstractNumId w:val="20"/>
  </w:num>
  <w:num w:numId="21" w16cid:durableId="1572495918">
    <w:abstractNumId w:val="33"/>
  </w:num>
  <w:num w:numId="22" w16cid:durableId="686520876">
    <w:abstractNumId w:val="21"/>
  </w:num>
  <w:num w:numId="23" w16cid:durableId="798112823">
    <w:abstractNumId w:val="18"/>
  </w:num>
  <w:num w:numId="24" w16cid:durableId="358090685">
    <w:abstractNumId w:val="2"/>
  </w:num>
  <w:num w:numId="25" w16cid:durableId="1254391153">
    <w:abstractNumId w:val="30"/>
  </w:num>
  <w:num w:numId="26" w16cid:durableId="1059860551">
    <w:abstractNumId w:val="13"/>
  </w:num>
  <w:num w:numId="27" w16cid:durableId="767505870">
    <w:abstractNumId w:val="39"/>
  </w:num>
  <w:num w:numId="28" w16cid:durableId="566765226">
    <w:abstractNumId w:val="37"/>
  </w:num>
  <w:num w:numId="29" w16cid:durableId="1135564853">
    <w:abstractNumId w:val="17"/>
  </w:num>
  <w:num w:numId="30" w16cid:durableId="559054409">
    <w:abstractNumId w:val="8"/>
  </w:num>
  <w:num w:numId="31" w16cid:durableId="1796753024">
    <w:abstractNumId w:val="0"/>
  </w:num>
  <w:num w:numId="32" w16cid:durableId="819151320">
    <w:abstractNumId w:val="24"/>
  </w:num>
  <w:num w:numId="33" w16cid:durableId="1073310006">
    <w:abstractNumId w:val="11"/>
  </w:num>
  <w:num w:numId="34" w16cid:durableId="430006187">
    <w:abstractNumId w:val="34"/>
  </w:num>
  <w:num w:numId="35" w16cid:durableId="1152986749">
    <w:abstractNumId w:val="22"/>
  </w:num>
  <w:num w:numId="36" w16cid:durableId="676426351">
    <w:abstractNumId w:val="16"/>
  </w:num>
  <w:num w:numId="37" w16cid:durableId="398016676">
    <w:abstractNumId w:val="3"/>
  </w:num>
  <w:num w:numId="38" w16cid:durableId="159660809">
    <w:abstractNumId w:val="35"/>
  </w:num>
  <w:num w:numId="39" w16cid:durableId="1942639635">
    <w:abstractNumId w:val="15"/>
  </w:num>
  <w:num w:numId="40" w16cid:durableId="164812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12"/>
    <w:rsid w:val="000004FE"/>
    <w:rsid w:val="00004572"/>
    <w:rsid w:val="0001037F"/>
    <w:rsid w:val="00012F78"/>
    <w:rsid w:val="00013FEC"/>
    <w:rsid w:val="0001491A"/>
    <w:rsid w:val="000166A6"/>
    <w:rsid w:val="00020D5E"/>
    <w:rsid w:val="00026BA7"/>
    <w:rsid w:val="0003108C"/>
    <w:rsid w:val="000316B4"/>
    <w:rsid w:val="000325E7"/>
    <w:rsid w:val="00032B45"/>
    <w:rsid w:val="0003343A"/>
    <w:rsid w:val="00035F29"/>
    <w:rsid w:val="00036163"/>
    <w:rsid w:val="00037412"/>
    <w:rsid w:val="00043174"/>
    <w:rsid w:val="00045941"/>
    <w:rsid w:val="00045AEB"/>
    <w:rsid w:val="0005035E"/>
    <w:rsid w:val="000534A9"/>
    <w:rsid w:val="00053BC2"/>
    <w:rsid w:val="00055520"/>
    <w:rsid w:val="000570D0"/>
    <w:rsid w:val="000617E8"/>
    <w:rsid w:val="00062013"/>
    <w:rsid w:val="0006420F"/>
    <w:rsid w:val="00064443"/>
    <w:rsid w:val="00066E88"/>
    <w:rsid w:val="00071985"/>
    <w:rsid w:val="00075E0F"/>
    <w:rsid w:val="000770F3"/>
    <w:rsid w:val="000808B0"/>
    <w:rsid w:val="000826EB"/>
    <w:rsid w:val="00086087"/>
    <w:rsid w:val="000862F4"/>
    <w:rsid w:val="00091759"/>
    <w:rsid w:val="000957D2"/>
    <w:rsid w:val="0009616C"/>
    <w:rsid w:val="000A2DF7"/>
    <w:rsid w:val="000A4D7D"/>
    <w:rsid w:val="000A5242"/>
    <w:rsid w:val="000A7687"/>
    <w:rsid w:val="000B042C"/>
    <w:rsid w:val="000B266B"/>
    <w:rsid w:val="000B2C07"/>
    <w:rsid w:val="000B39A6"/>
    <w:rsid w:val="000C043D"/>
    <w:rsid w:val="000C06E2"/>
    <w:rsid w:val="000C0ABA"/>
    <w:rsid w:val="000C1CA9"/>
    <w:rsid w:val="000C2B1F"/>
    <w:rsid w:val="000C5B75"/>
    <w:rsid w:val="000C5FF2"/>
    <w:rsid w:val="000C6569"/>
    <w:rsid w:val="000D0DBB"/>
    <w:rsid w:val="000D3433"/>
    <w:rsid w:val="000D3CFB"/>
    <w:rsid w:val="000E0695"/>
    <w:rsid w:val="000E1285"/>
    <w:rsid w:val="000E383E"/>
    <w:rsid w:val="000E4A66"/>
    <w:rsid w:val="000E55EA"/>
    <w:rsid w:val="000E614A"/>
    <w:rsid w:val="000E663F"/>
    <w:rsid w:val="000F0EA3"/>
    <w:rsid w:val="000F2A9A"/>
    <w:rsid w:val="000F336E"/>
    <w:rsid w:val="000F6207"/>
    <w:rsid w:val="000F62EE"/>
    <w:rsid w:val="000F6939"/>
    <w:rsid w:val="000F76D3"/>
    <w:rsid w:val="00100A8A"/>
    <w:rsid w:val="00101CDE"/>
    <w:rsid w:val="00104451"/>
    <w:rsid w:val="00104931"/>
    <w:rsid w:val="001060D4"/>
    <w:rsid w:val="00114DE6"/>
    <w:rsid w:val="0011645D"/>
    <w:rsid w:val="0012235D"/>
    <w:rsid w:val="0012785C"/>
    <w:rsid w:val="0013041A"/>
    <w:rsid w:val="0013095A"/>
    <w:rsid w:val="001315FE"/>
    <w:rsid w:val="001324AD"/>
    <w:rsid w:val="00135E53"/>
    <w:rsid w:val="00137135"/>
    <w:rsid w:val="001374A2"/>
    <w:rsid w:val="00137A09"/>
    <w:rsid w:val="00140B4E"/>
    <w:rsid w:val="00141238"/>
    <w:rsid w:val="00142DA7"/>
    <w:rsid w:val="00144827"/>
    <w:rsid w:val="00145D90"/>
    <w:rsid w:val="00145E59"/>
    <w:rsid w:val="00147C39"/>
    <w:rsid w:val="00147D71"/>
    <w:rsid w:val="001568AC"/>
    <w:rsid w:val="00157A66"/>
    <w:rsid w:val="00160911"/>
    <w:rsid w:val="00162CB9"/>
    <w:rsid w:val="00163C04"/>
    <w:rsid w:val="00163D20"/>
    <w:rsid w:val="00164582"/>
    <w:rsid w:val="00165B96"/>
    <w:rsid w:val="001673EA"/>
    <w:rsid w:val="0017451F"/>
    <w:rsid w:val="00176E4C"/>
    <w:rsid w:val="001771C0"/>
    <w:rsid w:val="00180D25"/>
    <w:rsid w:val="00182086"/>
    <w:rsid w:val="001848BC"/>
    <w:rsid w:val="00185183"/>
    <w:rsid w:val="0018575F"/>
    <w:rsid w:val="00186DA3"/>
    <w:rsid w:val="00191E10"/>
    <w:rsid w:val="00194A21"/>
    <w:rsid w:val="001A0F55"/>
    <w:rsid w:val="001A142D"/>
    <w:rsid w:val="001A2DA2"/>
    <w:rsid w:val="001A7AD6"/>
    <w:rsid w:val="001B2374"/>
    <w:rsid w:val="001B4408"/>
    <w:rsid w:val="001B61E1"/>
    <w:rsid w:val="001B7834"/>
    <w:rsid w:val="001C0BB7"/>
    <w:rsid w:val="001C0F23"/>
    <w:rsid w:val="001C2678"/>
    <w:rsid w:val="001C2AC3"/>
    <w:rsid w:val="001C4052"/>
    <w:rsid w:val="001C662A"/>
    <w:rsid w:val="001D37FE"/>
    <w:rsid w:val="001D3A36"/>
    <w:rsid w:val="001D51E9"/>
    <w:rsid w:val="001D52D5"/>
    <w:rsid w:val="001D783D"/>
    <w:rsid w:val="001D7C9B"/>
    <w:rsid w:val="001E076A"/>
    <w:rsid w:val="001E0A20"/>
    <w:rsid w:val="001E1D99"/>
    <w:rsid w:val="001E2AF3"/>
    <w:rsid w:val="001E2E41"/>
    <w:rsid w:val="001E6EF2"/>
    <w:rsid w:val="001F0728"/>
    <w:rsid w:val="001F2DD0"/>
    <w:rsid w:val="001F4E3B"/>
    <w:rsid w:val="001F5AAE"/>
    <w:rsid w:val="001F7025"/>
    <w:rsid w:val="001F7379"/>
    <w:rsid w:val="001F7630"/>
    <w:rsid w:val="00203189"/>
    <w:rsid w:val="00203BF9"/>
    <w:rsid w:val="00205DFF"/>
    <w:rsid w:val="002079A8"/>
    <w:rsid w:val="0021060F"/>
    <w:rsid w:val="00211CC1"/>
    <w:rsid w:val="002139E3"/>
    <w:rsid w:val="00220907"/>
    <w:rsid w:val="00221EC0"/>
    <w:rsid w:val="00222819"/>
    <w:rsid w:val="00224CA8"/>
    <w:rsid w:val="002268F1"/>
    <w:rsid w:val="002347DC"/>
    <w:rsid w:val="00237F77"/>
    <w:rsid w:val="00247497"/>
    <w:rsid w:val="00251D4A"/>
    <w:rsid w:val="00251E84"/>
    <w:rsid w:val="002520E7"/>
    <w:rsid w:val="00261072"/>
    <w:rsid w:val="00264803"/>
    <w:rsid w:val="00267B1D"/>
    <w:rsid w:val="00272EAA"/>
    <w:rsid w:val="0027366F"/>
    <w:rsid w:val="00274ACD"/>
    <w:rsid w:val="00277811"/>
    <w:rsid w:val="00277BA3"/>
    <w:rsid w:val="002800C9"/>
    <w:rsid w:val="0028142E"/>
    <w:rsid w:val="00281FDA"/>
    <w:rsid w:val="002825E1"/>
    <w:rsid w:val="002855D1"/>
    <w:rsid w:val="002903D1"/>
    <w:rsid w:val="00290E06"/>
    <w:rsid w:val="00293542"/>
    <w:rsid w:val="00293763"/>
    <w:rsid w:val="0029553E"/>
    <w:rsid w:val="002960EE"/>
    <w:rsid w:val="002961F6"/>
    <w:rsid w:val="00297A77"/>
    <w:rsid w:val="002A0889"/>
    <w:rsid w:val="002A0C5E"/>
    <w:rsid w:val="002A1D26"/>
    <w:rsid w:val="002A3537"/>
    <w:rsid w:val="002A372B"/>
    <w:rsid w:val="002A41AE"/>
    <w:rsid w:val="002A5A32"/>
    <w:rsid w:val="002B084C"/>
    <w:rsid w:val="002B2B5F"/>
    <w:rsid w:val="002C09F6"/>
    <w:rsid w:val="002C2F3A"/>
    <w:rsid w:val="002C50C4"/>
    <w:rsid w:val="002C7660"/>
    <w:rsid w:val="002C7784"/>
    <w:rsid w:val="002C789C"/>
    <w:rsid w:val="002D4520"/>
    <w:rsid w:val="002D758D"/>
    <w:rsid w:val="002E2AC5"/>
    <w:rsid w:val="002E72CB"/>
    <w:rsid w:val="002E7517"/>
    <w:rsid w:val="002E7CA7"/>
    <w:rsid w:val="002F28F1"/>
    <w:rsid w:val="002F2D72"/>
    <w:rsid w:val="002F3EB2"/>
    <w:rsid w:val="002F6C09"/>
    <w:rsid w:val="002F735F"/>
    <w:rsid w:val="00300A46"/>
    <w:rsid w:val="0030410B"/>
    <w:rsid w:val="003100AF"/>
    <w:rsid w:val="0031350C"/>
    <w:rsid w:val="00313834"/>
    <w:rsid w:val="00314415"/>
    <w:rsid w:val="00314499"/>
    <w:rsid w:val="003168D1"/>
    <w:rsid w:val="00320F8B"/>
    <w:rsid w:val="00321155"/>
    <w:rsid w:val="00327FF7"/>
    <w:rsid w:val="003339CF"/>
    <w:rsid w:val="00335CD8"/>
    <w:rsid w:val="0034084C"/>
    <w:rsid w:val="003409D0"/>
    <w:rsid w:val="00341176"/>
    <w:rsid w:val="00341EB4"/>
    <w:rsid w:val="003428BA"/>
    <w:rsid w:val="003432C6"/>
    <w:rsid w:val="00343983"/>
    <w:rsid w:val="00345817"/>
    <w:rsid w:val="0034795E"/>
    <w:rsid w:val="00347A28"/>
    <w:rsid w:val="0035604A"/>
    <w:rsid w:val="00357371"/>
    <w:rsid w:val="00360CBD"/>
    <w:rsid w:val="00361086"/>
    <w:rsid w:val="00361658"/>
    <w:rsid w:val="0036289F"/>
    <w:rsid w:val="00362C73"/>
    <w:rsid w:val="00363549"/>
    <w:rsid w:val="0036658C"/>
    <w:rsid w:val="003725F6"/>
    <w:rsid w:val="00372B9F"/>
    <w:rsid w:val="00373084"/>
    <w:rsid w:val="0037411A"/>
    <w:rsid w:val="00385108"/>
    <w:rsid w:val="00385140"/>
    <w:rsid w:val="0039008D"/>
    <w:rsid w:val="00391583"/>
    <w:rsid w:val="003931A9"/>
    <w:rsid w:val="0039733A"/>
    <w:rsid w:val="003A0A0F"/>
    <w:rsid w:val="003A2C95"/>
    <w:rsid w:val="003A4149"/>
    <w:rsid w:val="003A4965"/>
    <w:rsid w:val="003A51D6"/>
    <w:rsid w:val="003A5AA0"/>
    <w:rsid w:val="003A7F5B"/>
    <w:rsid w:val="003B00D8"/>
    <w:rsid w:val="003B2498"/>
    <w:rsid w:val="003B2C2F"/>
    <w:rsid w:val="003B61A0"/>
    <w:rsid w:val="003B7D7F"/>
    <w:rsid w:val="003C0069"/>
    <w:rsid w:val="003C1139"/>
    <w:rsid w:val="003C27A6"/>
    <w:rsid w:val="003C451E"/>
    <w:rsid w:val="003C4A95"/>
    <w:rsid w:val="003D16D5"/>
    <w:rsid w:val="003D1C61"/>
    <w:rsid w:val="003D1EE4"/>
    <w:rsid w:val="003D2D9E"/>
    <w:rsid w:val="003D6E0E"/>
    <w:rsid w:val="003D7600"/>
    <w:rsid w:val="003E2ED1"/>
    <w:rsid w:val="003E2EE2"/>
    <w:rsid w:val="003E30D1"/>
    <w:rsid w:val="003E4067"/>
    <w:rsid w:val="003E4EFF"/>
    <w:rsid w:val="003E6542"/>
    <w:rsid w:val="003E6FF7"/>
    <w:rsid w:val="003E71E3"/>
    <w:rsid w:val="003E76B6"/>
    <w:rsid w:val="003F1B76"/>
    <w:rsid w:val="003F2DAC"/>
    <w:rsid w:val="003F37A1"/>
    <w:rsid w:val="003F46DA"/>
    <w:rsid w:val="003F47CF"/>
    <w:rsid w:val="003F5A01"/>
    <w:rsid w:val="00401EFE"/>
    <w:rsid w:val="00404D19"/>
    <w:rsid w:val="004078BA"/>
    <w:rsid w:val="00407EEB"/>
    <w:rsid w:val="004110C9"/>
    <w:rsid w:val="004122E6"/>
    <w:rsid w:val="00412CDB"/>
    <w:rsid w:val="00413951"/>
    <w:rsid w:val="004143F5"/>
    <w:rsid w:val="00416AB5"/>
    <w:rsid w:val="00417272"/>
    <w:rsid w:val="004177D8"/>
    <w:rsid w:val="0042011E"/>
    <w:rsid w:val="00425EEA"/>
    <w:rsid w:val="00427C65"/>
    <w:rsid w:val="00427DA0"/>
    <w:rsid w:val="004320B7"/>
    <w:rsid w:val="00434146"/>
    <w:rsid w:val="00435A30"/>
    <w:rsid w:val="00440996"/>
    <w:rsid w:val="004413A4"/>
    <w:rsid w:val="00445DD2"/>
    <w:rsid w:val="004512EC"/>
    <w:rsid w:val="00452456"/>
    <w:rsid w:val="00454C24"/>
    <w:rsid w:val="004558C7"/>
    <w:rsid w:val="00455C2C"/>
    <w:rsid w:val="00456221"/>
    <w:rsid w:val="00457CD5"/>
    <w:rsid w:val="00461FCE"/>
    <w:rsid w:val="004627B5"/>
    <w:rsid w:val="00462FD3"/>
    <w:rsid w:val="004661C3"/>
    <w:rsid w:val="00467FC2"/>
    <w:rsid w:val="00470112"/>
    <w:rsid w:val="00470DC1"/>
    <w:rsid w:val="00470E47"/>
    <w:rsid w:val="004720CF"/>
    <w:rsid w:val="0047389A"/>
    <w:rsid w:val="00474673"/>
    <w:rsid w:val="00474BF6"/>
    <w:rsid w:val="00475734"/>
    <w:rsid w:val="00475AFE"/>
    <w:rsid w:val="004763E4"/>
    <w:rsid w:val="004767FA"/>
    <w:rsid w:val="004772FE"/>
    <w:rsid w:val="004831CF"/>
    <w:rsid w:val="004832EB"/>
    <w:rsid w:val="00484731"/>
    <w:rsid w:val="00490100"/>
    <w:rsid w:val="00490964"/>
    <w:rsid w:val="00491A9A"/>
    <w:rsid w:val="004933A4"/>
    <w:rsid w:val="00494915"/>
    <w:rsid w:val="00496CDC"/>
    <w:rsid w:val="004A0BE7"/>
    <w:rsid w:val="004A1634"/>
    <w:rsid w:val="004A188B"/>
    <w:rsid w:val="004A28FE"/>
    <w:rsid w:val="004A4474"/>
    <w:rsid w:val="004A4A27"/>
    <w:rsid w:val="004A5CBA"/>
    <w:rsid w:val="004A5DFE"/>
    <w:rsid w:val="004B04B1"/>
    <w:rsid w:val="004B0D38"/>
    <w:rsid w:val="004B2571"/>
    <w:rsid w:val="004B288A"/>
    <w:rsid w:val="004B3E08"/>
    <w:rsid w:val="004B63F4"/>
    <w:rsid w:val="004B6E62"/>
    <w:rsid w:val="004B7050"/>
    <w:rsid w:val="004C101B"/>
    <w:rsid w:val="004C14E2"/>
    <w:rsid w:val="004C505E"/>
    <w:rsid w:val="004C601B"/>
    <w:rsid w:val="004C7040"/>
    <w:rsid w:val="004C7832"/>
    <w:rsid w:val="004D2594"/>
    <w:rsid w:val="004D3032"/>
    <w:rsid w:val="004D472A"/>
    <w:rsid w:val="004D7059"/>
    <w:rsid w:val="004D7073"/>
    <w:rsid w:val="004D7CE4"/>
    <w:rsid w:val="004E449B"/>
    <w:rsid w:val="004E4F21"/>
    <w:rsid w:val="004E557F"/>
    <w:rsid w:val="004E559C"/>
    <w:rsid w:val="004E7EFC"/>
    <w:rsid w:val="004F34D8"/>
    <w:rsid w:val="004F4ED8"/>
    <w:rsid w:val="004F7413"/>
    <w:rsid w:val="00506DD1"/>
    <w:rsid w:val="005071E8"/>
    <w:rsid w:val="005071F4"/>
    <w:rsid w:val="00510FBF"/>
    <w:rsid w:val="00511804"/>
    <w:rsid w:val="00511C9B"/>
    <w:rsid w:val="00515066"/>
    <w:rsid w:val="00515F36"/>
    <w:rsid w:val="00520103"/>
    <w:rsid w:val="005210F7"/>
    <w:rsid w:val="00521CF3"/>
    <w:rsid w:val="00522934"/>
    <w:rsid w:val="005267E1"/>
    <w:rsid w:val="005275AD"/>
    <w:rsid w:val="0053491B"/>
    <w:rsid w:val="00537BF3"/>
    <w:rsid w:val="0054175F"/>
    <w:rsid w:val="005424F7"/>
    <w:rsid w:val="0055223D"/>
    <w:rsid w:val="00552600"/>
    <w:rsid w:val="00556080"/>
    <w:rsid w:val="00557391"/>
    <w:rsid w:val="0056354A"/>
    <w:rsid w:val="00567143"/>
    <w:rsid w:val="00567F09"/>
    <w:rsid w:val="005710F7"/>
    <w:rsid w:val="005714F8"/>
    <w:rsid w:val="005715CD"/>
    <w:rsid w:val="005729A5"/>
    <w:rsid w:val="005740A1"/>
    <w:rsid w:val="00584479"/>
    <w:rsid w:val="005871E2"/>
    <w:rsid w:val="00590AD8"/>
    <w:rsid w:val="005911EB"/>
    <w:rsid w:val="00592958"/>
    <w:rsid w:val="00592973"/>
    <w:rsid w:val="00596A4E"/>
    <w:rsid w:val="00597319"/>
    <w:rsid w:val="005A096E"/>
    <w:rsid w:val="005A3C86"/>
    <w:rsid w:val="005A5DEF"/>
    <w:rsid w:val="005A716A"/>
    <w:rsid w:val="005B26E7"/>
    <w:rsid w:val="005B2892"/>
    <w:rsid w:val="005B42F2"/>
    <w:rsid w:val="005C0903"/>
    <w:rsid w:val="005C1C37"/>
    <w:rsid w:val="005C3E41"/>
    <w:rsid w:val="005C4123"/>
    <w:rsid w:val="005C5CB0"/>
    <w:rsid w:val="005C723B"/>
    <w:rsid w:val="005D260A"/>
    <w:rsid w:val="005D297F"/>
    <w:rsid w:val="005D5B86"/>
    <w:rsid w:val="005E0CD7"/>
    <w:rsid w:val="005E1B9E"/>
    <w:rsid w:val="005E1F0F"/>
    <w:rsid w:val="005E318B"/>
    <w:rsid w:val="005E3DDF"/>
    <w:rsid w:val="005E5C28"/>
    <w:rsid w:val="005E78A5"/>
    <w:rsid w:val="005E794F"/>
    <w:rsid w:val="005F0C87"/>
    <w:rsid w:val="005F1144"/>
    <w:rsid w:val="005F1AE2"/>
    <w:rsid w:val="005F28B7"/>
    <w:rsid w:val="005F3E89"/>
    <w:rsid w:val="005F432E"/>
    <w:rsid w:val="00601D3C"/>
    <w:rsid w:val="0060338F"/>
    <w:rsid w:val="00604D1E"/>
    <w:rsid w:val="00604FB7"/>
    <w:rsid w:val="006058FF"/>
    <w:rsid w:val="006101C3"/>
    <w:rsid w:val="00610A07"/>
    <w:rsid w:val="00611180"/>
    <w:rsid w:val="006113D2"/>
    <w:rsid w:val="00611EC9"/>
    <w:rsid w:val="00612054"/>
    <w:rsid w:val="0061486F"/>
    <w:rsid w:val="006153C0"/>
    <w:rsid w:val="00620E08"/>
    <w:rsid w:val="00622503"/>
    <w:rsid w:val="00622B7F"/>
    <w:rsid w:val="006258E1"/>
    <w:rsid w:val="00625A89"/>
    <w:rsid w:val="006275C5"/>
    <w:rsid w:val="00631B20"/>
    <w:rsid w:val="00632CF8"/>
    <w:rsid w:val="0063480C"/>
    <w:rsid w:val="00634BD5"/>
    <w:rsid w:val="00640285"/>
    <w:rsid w:val="006405CB"/>
    <w:rsid w:val="00642F9B"/>
    <w:rsid w:val="00643FF5"/>
    <w:rsid w:val="00644BA8"/>
    <w:rsid w:val="00646E5C"/>
    <w:rsid w:val="00646E5E"/>
    <w:rsid w:val="006479C8"/>
    <w:rsid w:val="00650736"/>
    <w:rsid w:val="00650EC2"/>
    <w:rsid w:val="006515AA"/>
    <w:rsid w:val="00652542"/>
    <w:rsid w:val="0065293C"/>
    <w:rsid w:val="0065701D"/>
    <w:rsid w:val="006577F9"/>
    <w:rsid w:val="00657C21"/>
    <w:rsid w:val="00661FB0"/>
    <w:rsid w:val="006640ED"/>
    <w:rsid w:val="00665282"/>
    <w:rsid w:val="00665447"/>
    <w:rsid w:val="006725E2"/>
    <w:rsid w:val="00676404"/>
    <w:rsid w:val="00681432"/>
    <w:rsid w:val="0068263C"/>
    <w:rsid w:val="00690D77"/>
    <w:rsid w:val="00695772"/>
    <w:rsid w:val="0069627C"/>
    <w:rsid w:val="006A074F"/>
    <w:rsid w:val="006A0DA9"/>
    <w:rsid w:val="006A169E"/>
    <w:rsid w:val="006B2804"/>
    <w:rsid w:val="006B327D"/>
    <w:rsid w:val="006B365A"/>
    <w:rsid w:val="006B375A"/>
    <w:rsid w:val="006B5417"/>
    <w:rsid w:val="006C0107"/>
    <w:rsid w:val="006C23E5"/>
    <w:rsid w:val="006C40E3"/>
    <w:rsid w:val="006C5DFD"/>
    <w:rsid w:val="006D1D52"/>
    <w:rsid w:val="006D34C6"/>
    <w:rsid w:val="006D4AD6"/>
    <w:rsid w:val="006D7254"/>
    <w:rsid w:val="006E1DCF"/>
    <w:rsid w:val="006E2992"/>
    <w:rsid w:val="006E3DA1"/>
    <w:rsid w:val="006E459F"/>
    <w:rsid w:val="006E77E5"/>
    <w:rsid w:val="006F1620"/>
    <w:rsid w:val="006F1A0D"/>
    <w:rsid w:val="006F5552"/>
    <w:rsid w:val="006F6785"/>
    <w:rsid w:val="00700F30"/>
    <w:rsid w:val="00701DD8"/>
    <w:rsid w:val="0070204E"/>
    <w:rsid w:val="00703E76"/>
    <w:rsid w:val="00705E74"/>
    <w:rsid w:val="007117F2"/>
    <w:rsid w:val="007125CB"/>
    <w:rsid w:val="00717202"/>
    <w:rsid w:val="00721FCA"/>
    <w:rsid w:val="007223F7"/>
    <w:rsid w:val="007225A0"/>
    <w:rsid w:val="00723455"/>
    <w:rsid w:val="00723BF8"/>
    <w:rsid w:val="00727B0F"/>
    <w:rsid w:val="00730994"/>
    <w:rsid w:val="0073294E"/>
    <w:rsid w:val="007370FE"/>
    <w:rsid w:val="00742B49"/>
    <w:rsid w:val="007438CF"/>
    <w:rsid w:val="00745E0F"/>
    <w:rsid w:val="0075021A"/>
    <w:rsid w:val="00751F03"/>
    <w:rsid w:val="00753383"/>
    <w:rsid w:val="00755173"/>
    <w:rsid w:val="007557EE"/>
    <w:rsid w:val="0075610D"/>
    <w:rsid w:val="007575BD"/>
    <w:rsid w:val="007645ED"/>
    <w:rsid w:val="00766E79"/>
    <w:rsid w:val="00767035"/>
    <w:rsid w:val="00775602"/>
    <w:rsid w:val="007763C8"/>
    <w:rsid w:val="0077742E"/>
    <w:rsid w:val="00780B71"/>
    <w:rsid w:val="00781846"/>
    <w:rsid w:val="00785258"/>
    <w:rsid w:val="007856C0"/>
    <w:rsid w:val="0078594F"/>
    <w:rsid w:val="00786C3F"/>
    <w:rsid w:val="00787D63"/>
    <w:rsid w:val="007913CB"/>
    <w:rsid w:val="00792C9D"/>
    <w:rsid w:val="00793FF5"/>
    <w:rsid w:val="00794859"/>
    <w:rsid w:val="007953A3"/>
    <w:rsid w:val="00796619"/>
    <w:rsid w:val="007A1127"/>
    <w:rsid w:val="007A1266"/>
    <w:rsid w:val="007A1609"/>
    <w:rsid w:val="007A5871"/>
    <w:rsid w:val="007A615E"/>
    <w:rsid w:val="007B2837"/>
    <w:rsid w:val="007B5FCF"/>
    <w:rsid w:val="007B6E0B"/>
    <w:rsid w:val="007B7A5E"/>
    <w:rsid w:val="007C1727"/>
    <w:rsid w:val="007C2AF4"/>
    <w:rsid w:val="007C5C12"/>
    <w:rsid w:val="007C5DCA"/>
    <w:rsid w:val="007C609E"/>
    <w:rsid w:val="007C7928"/>
    <w:rsid w:val="007D003D"/>
    <w:rsid w:val="007D1D92"/>
    <w:rsid w:val="007D3C7A"/>
    <w:rsid w:val="007D4577"/>
    <w:rsid w:val="007D4D47"/>
    <w:rsid w:val="007D5051"/>
    <w:rsid w:val="007D6800"/>
    <w:rsid w:val="007E3A71"/>
    <w:rsid w:val="007E7E63"/>
    <w:rsid w:val="007F0CCE"/>
    <w:rsid w:val="007F1604"/>
    <w:rsid w:val="007F1D7A"/>
    <w:rsid w:val="007F29A2"/>
    <w:rsid w:val="007F35E5"/>
    <w:rsid w:val="007F3C93"/>
    <w:rsid w:val="00800570"/>
    <w:rsid w:val="00800CBA"/>
    <w:rsid w:val="00801ABB"/>
    <w:rsid w:val="0080328C"/>
    <w:rsid w:val="00804534"/>
    <w:rsid w:val="00804EA5"/>
    <w:rsid w:val="008075BD"/>
    <w:rsid w:val="00810563"/>
    <w:rsid w:val="00812B15"/>
    <w:rsid w:val="0081596E"/>
    <w:rsid w:val="008160F8"/>
    <w:rsid w:val="0081695B"/>
    <w:rsid w:val="00817F85"/>
    <w:rsid w:val="0082019E"/>
    <w:rsid w:val="00820BFD"/>
    <w:rsid w:val="00821CE1"/>
    <w:rsid w:val="00822EFE"/>
    <w:rsid w:val="00827A7E"/>
    <w:rsid w:val="00827C02"/>
    <w:rsid w:val="00827E54"/>
    <w:rsid w:val="0083666F"/>
    <w:rsid w:val="008368D4"/>
    <w:rsid w:val="00836A2F"/>
    <w:rsid w:val="00843D52"/>
    <w:rsid w:val="00844D88"/>
    <w:rsid w:val="0084620B"/>
    <w:rsid w:val="0084648E"/>
    <w:rsid w:val="00846A94"/>
    <w:rsid w:val="0085275C"/>
    <w:rsid w:val="00862C34"/>
    <w:rsid w:val="00864406"/>
    <w:rsid w:val="008645F8"/>
    <w:rsid w:val="008653E5"/>
    <w:rsid w:val="00865EF8"/>
    <w:rsid w:val="00867814"/>
    <w:rsid w:val="00873486"/>
    <w:rsid w:val="00874F8C"/>
    <w:rsid w:val="00876BA5"/>
    <w:rsid w:val="0088027C"/>
    <w:rsid w:val="008817BC"/>
    <w:rsid w:val="00881D47"/>
    <w:rsid w:val="0088381C"/>
    <w:rsid w:val="008876B9"/>
    <w:rsid w:val="00891E8C"/>
    <w:rsid w:val="00893E14"/>
    <w:rsid w:val="008974A9"/>
    <w:rsid w:val="00897B52"/>
    <w:rsid w:val="008A01B2"/>
    <w:rsid w:val="008A0898"/>
    <w:rsid w:val="008A3957"/>
    <w:rsid w:val="008A70B9"/>
    <w:rsid w:val="008B24D2"/>
    <w:rsid w:val="008B3981"/>
    <w:rsid w:val="008B41BA"/>
    <w:rsid w:val="008C301F"/>
    <w:rsid w:val="008C7FD8"/>
    <w:rsid w:val="008D00CB"/>
    <w:rsid w:val="008D0790"/>
    <w:rsid w:val="008D16B5"/>
    <w:rsid w:val="008D35E6"/>
    <w:rsid w:val="008D46C2"/>
    <w:rsid w:val="008D4A95"/>
    <w:rsid w:val="008D4B0B"/>
    <w:rsid w:val="008D5A05"/>
    <w:rsid w:val="008D6F8A"/>
    <w:rsid w:val="008E000E"/>
    <w:rsid w:val="008E2114"/>
    <w:rsid w:val="008E280F"/>
    <w:rsid w:val="008E295A"/>
    <w:rsid w:val="008E2F8D"/>
    <w:rsid w:val="008F11D7"/>
    <w:rsid w:val="008F25CC"/>
    <w:rsid w:val="008F2D8F"/>
    <w:rsid w:val="008F35FE"/>
    <w:rsid w:val="008F4C5A"/>
    <w:rsid w:val="008F55F7"/>
    <w:rsid w:val="009013DE"/>
    <w:rsid w:val="0090278B"/>
    <w:rsid w:val="00903507"/>
    <w:rsid w:val="00906C7C"/>
    <w:rsid w:val="009072B3"/>
    <w:rsid w:val="009100EA"/>
    <w:rsid w:val="00912C9B"/>
    <w:rsid w:val="00912CB7"/>
    <w:rsid w:val="00913982"/>
    <w:rsid w:val="0091414A"/>
    <w:rsid w:val="00914B65"/>
    <w:rsid w:val="00915DA3"/>
    <w:rsid w:val="00920610"/>
    <w:rsid w:val="00923413"/>
    <w:rsid w:val="00924A9D"/>
    <w:rsid w:val="0092796B"/>
    <w:rsid w:val="0093001C"/>
    <w:rsid w:val="009305DF"/>
    <w:rsid w:val="00931CCD"/>
    <w:rsid w:val="009329B8"/>
    <w:rsid w:val="00932C27"/>
    <w:rsid w:val="0093354C"/>
    <w:rsid w:val="00933985"/>
    <w:rsid w:val="00936379"/>
    <w:rsid w:val="00936E08"/>
    <w:rsid w:val="00937CE9"/>
    <w:rsid w:val="00941CFC"/>
    <w:rsid w:val="009422E6"/>
    <w:rsid w:val="00943E76"/>
    <w:rsid w:val="00945170"/>
    <w:rsid w:val="00945370"/>
    <w:rsid w:val="00946585"/>
    <w:rsid w:val="0095028D"/>
    <w:rsid w:val="00950684"/>
    <w:rsid w:val="00950A70"/>
    <w:rsid w:val="009532C6"/>
    <w:rsid w:val="00955961"/>
    <w:rsid w:val="00957EB2"/>
    <w:rsid w:val="00962E54"/>
    <w:rsid w:val="0097033E"/>
    <w:rsid w:val="00974E02"/>
    <w:rsid w:val="00975773"/>
    <w:rsid w:val="009776CE"/>
    <w:rsid w:val="00980F4E"/>
    <w:rsid w:val="00981BE4"/>
    <w:rsid w:val="00986ED0"/>
    <w:rsid w:val="009902DE"/>
    <w:rsid w:val="009905BE"/>
    <w:rsid w:val="00991AEE"/>
    <w:rsid w:val="0099235D"/>
    <w:rsid w:val="00994DAF"/>
    <w:rsid w:val="009957EC"/>
    <w:rsid w:val="00996D5B"/>
    <w:rsid w:val="009A21D5"/>
    <w:rsid w:val="009A4AB0"/>
    <w:rsid w:val="009A67DF"/>
    <w:rsid w:val="009A74DC"/>
    <w:rsid w:val="009B4DAC"/>
    <w:rsid w:val="009B5FD2"/>
    <w:rsid w:val="009B7368"/>
    <w:rsid w:val="009C187C"/>
    <w:rsid w:val="009C192B"/>
    <w:rsid w:val="009C233C"/>
    <w:rsid w:val="009C39F4"/>
    <w:rsid w:val="009C43B4"/>
    <w:rsid w:val="009C4CD1"/>
    <w:rsid w:val="009C6E56"/>
    <w:rsid w:val="009D28D8"/>
    <w:rsid w:val="009E023D"/>
    <w:rsid w:val="009E04FD"/>
    <w:rsid w:val="009E0962"/>
    <w:rsid w:val="009E1317"/>
    <w:rsid w:val="009E271F"/>
    <w:rsid w:val="009E2FCD"/>
    <w:rsid w:val="009E3505"/>
    <w:rsid w:val="009E41D3"/>
    <w:rsid w:val="009E41DB"/>
    <w:rsid w:val="009E791B"/>
    <w:rsid w:val="009F1FC4"/>
    <w:rsid w:val="009F206E"/>
    <w:rsid w:val="009F4CD5"/>
    <w:rsid w:val="00A02687"/>
    <w:rsid w:val="00A03DEE"/>
    <w:rsid w:val="00A06F7E"/>
    <w:rsid w:val="00A10619"/>
    <w:rsid w:val="00A11FE8"/>
    <w:rsid w:val="00A12448"/>
    <w:rsid w:val="00A17EF6"/>
    <w:rsid w:val="00A20340"/>
    <w:rsid w:val="00A20AFA"/>
    <w:rsid w:val="00A21951"/>
    <w:rsid w:val="00A21AB9"/>
    <w:rsid w:val="00A21FBB"/>
    <w:rsid w:val="00A2476B"/>
    <w:rsid w:val="00A24C6C"/>
    <w:rsid w:val="00A262E4"/>
    <w:rsid w:val="00A31AD7"/>
    <w:rsid w:val="00A32DAF"/>
    <w:rsid w:val="00A34FF5"/>
    <w:rsid w:val="00A350E7"/>
    <w:rsid w:val="00A3639E"/>
    <w:rsid w:val="00A4273B"/>
    <w:rsid w:val="00A47E8A"/>
    <w:rsid w:val="00A53698"/>
    <w:rsid w:val="00A57E46"/>
    <w:rsid w:val="00A61BAE"/>
    <w:rsid w:val="00A67F3A"/>
    <w:rsid w:val="00A71072"/>
    <w:rsid w:val="00A725DE"/>
    <w:rsid w:val="00A738BA"/>
    <w:rsid w:val="00A74380"/>
    <w:rsid w:val="00A771C2"/>
    <w:rsid w:val="00A77889"/>
    <w:rsid w:val="00A8226C"/>
    <w:rsid w:val="00A82874"/>
    <w:rsid w:val="00A85C5E"/>
    <w:rsid w:val="00A8648B"/>
    <w:rsid w:val="00A91570"/>
    <w:rsid w:val="00A9298C"/>
    <w:rsid w:val="00A94B5B"/>
    <w:rsid w:val="00A95CCB"/>
    <w:rsid w:val="00A96859"/>
    <w:rsid w:val="00A96F95"/>
    <w:rsid w:val="00A97C5E"/>
    <w:rsid w:val="00AA02A2"/>
    <w:rsid w:val="00AA1216"/>
    <w:rsid w:val="00AA335D"/>
    <w:rsid w:val="00AA4A29"/>
    <w:rsid w:val="00AB0522"/>
    <w:rsid w:val="00AB0BE3"/>
    <w:rsid w:val="00AB5A48"/>
    <w:rsid w:val="00AC00DB"/>
    <w:rsid w:val="00AC321E"/>
    <w:rsid w:val="00AC381A"/>
    <w:rsid w:val="00AC5CB9"/>
    <w:rsid w:val="00AC7640"/>
    <w:rsid w:val="00AD0062"/>
    <w:rsid w:val="00AD1FD2"/>
    <w:rsid w:val="00AD6EEC"/>
    <w:rsid w:val="00AE1FC9"/>
    <w:rsid w:val="00AE70E8"/>
    <w:rsid w:val="00AE7C1B"/>
    <w:rsid w:val="00AE7C92"/>
    <w:rsid w:val="00AF1CCB"/>
    <w:rsid w:val="00AF2F44"/>
    <w:rsid w:val="00AF36BA"/>
    <w:rsid w:val="00AF6E0C"/>
    <w:rsid w:val="00B0045C"/>
    <w:rsid w:val="00B0432B"/>
    <w:rsid w:val="00B052F2"/>
    <w:rsid w:val="00B07AAF"/>
    <w:rsid w:val="00B07D27"/>
    <w:rsid w:val="00B11641"/>
    <w:rsid w:val="00B11F18"/>
    <w:rsid w:val="00B12EFD"/>
    <w:rsid w:val="00B131DD"/>
    <w:rsid w:val="00B146D2"/>
    <w:rsid w:val="00B15FA5"/>
    <w:rsid w:val="00B1647C"/>
    <w:rsid w:val="00B16673"/>
    <w:rsid w:val="00B17E18"/>
    <w:rsid w:val="00B17F33"/>
    <w:rsid w:val="00B21D18"/>
    <w:rsid w:val="00B22431"/>
    <w:rsid w:val="00B242C5"/>
    <w:rsid w:val="00B24C9B"/>
    <w:rsid w:val="00B26AA1"/>
    <w:rsid w:val="00B304BD"/>
    <w:rsid w:val="00B32F80"/>
    <w:rsid w:val="00B3319C"/>
    <w:rsid w:val="00B36232"/>
    <w:rsid w:val="00B37897"/>
    <w:rsid w:val="00B40005"/>
    <w:rsid w:val="00B40F7B"/>
    <w:rsid w:val="00B42EE4"/>
    <w:rsid w:val="00B44681"/>
    <w:rsid w:val="00B45A9D"/>
    <w:rsid w:val="00B47A49"/>
    <w:rsid w:val="00B5219D"/>
    <w:rsid w:val="00B558B7"/>
    <w:rsid w:val="00B61839"/>
    <w:rsid w:val="00B63406"/>
    <w:rsid w:val="00B6420F"/>
    <w:rsid w:val="00B65586"/>
    <w:rsid w:val="00B65B10"/>
    <w:rsid w:val="00B70455"/>
    <w:rsid w:val="00B7086B"/>
    <w:rsid w:val="00B74132"/>
    <w:rsid w:val="00B74869"/>
    <w:rsid w:val="00B756B3"/>
    <w:rsid w:val="00B769AF"/>
    <w:rsid w:val="00B77E8D"/>
    <w:rsid w:val="00B85E33"/>
    <w:rsid w:val="00B90803"/>
    <w:rsid w:val="00B914FC"/>
    <w:rsid w:val="00B91C3F"/>
    <w:rsid w:val="00B926A5"/>
    <w:rsid w:val="00B96610"/>
    <w:rsid w:val="00B97DF4"/>
    <w:rsid w:val="00BA1A12"/>
    <w:rsid w:val="00BA1BF6"/>
    <w:rsid w:val="00BA1EEF"/>
    <w:rsid w:val="00BA21D0"/>
    <w:rsid w:val="00BA427A"/>
    <w:rsid w:val="00BA566C"/>
    <w:rsid w:val="00BA602E"/>
    <w:rsid w:val="00BA715A"/>
    <w:rsid w:val="00BA73FD"/>
    <w:rsid w:val="00BA797B"/>
    <w:rsid w:val="00BB50AF"/>
    <w:rsid w:val="00BC00B3"/>
    <w:rsid w:val="00BC0C0D"/>
    <w:rsid w:val="00BC3B4F"/>
    <w:rsid w:val="00BC6B97"/>
    <w:rsid w:val="00BC7A9A"/>
    <w:rsid w:val="00BC7B26"/>
    <w:rsid w:val="00BD0263"/>
    <w:rsid w:val="00BD05DE"/>
    <w:rsid w:val="00BD11D4"/>
    <w:rsid w:val="00BD4DBB"/>
    <w:rsid w:val="00BD4DCE"/>
    <w:rsid w:val="00BD6243"/>
    <w:rsid w:val="00BD697A"/>
    <w:rsid w:val="00BE1CB0"/>
    <w:rsid w:val="00BE4F9E"/>
    <w:rsid w:val="00BE55FC"/>
    <w:rsid w:val="00BF187A"/>
    <w:rsid w:val="00BF31BE"/>
    <w:rsid w:val="00BF3A23"/>
    <w:rsid w:val="00BF6577"/>
    <w:rsid w:val="00C0033A"/>
    <w:rsid w:val="00C003E6"/>
    <w:rsid w:val="00C04DA7"/>
    <w:rsid w:val="00C05D09"/>
    <w:rsid w:val="00C1167E"/>
    <w:rsid w:val="00C15777"/>
    <w:rsid w:val="00C22A00"/>
    <w:rsid w:val="00C22CE2"/>
    <w:rsid w:val="00C23BCD"/>
    <w:rsid w:val="00C2440C"/>
    <w:rsid w:val="00C254E6"/>
    <w:rsid w:val="00C2587E"/>
    <w:rsid w:val="00C26DF4"/>
    <w:rsid w:val="00C3095A"/>
    <w:rsid w:val="00C32773"/>
    <w:rsid w:val="00C335E2"/>
    <w:rsid w:val="00C37985"/>
    <w:rsid w:val="00C42466"/>
    <w:rsid w:val="00C4312A"/>
    <w:rsid w:val="00C43230"/>
    <w:rsid w:val="00C445C6"/>
    <w:rsid w:val="00C44CAE"/>
    <w:rsid w:val="00C455CE"/>
    <w:rsid w:val="00C45D85"/>
    <w:rsid w:val="00C47982"/>
    <w:rsid w:val="00C517C3"/>
    <w:rsid w:val="00C532C3"/>
    <w:rsid w:val="00C53AF7"/>
    <w:rsid w:val="00C549B8"/>
    <w:rsid w:val="00C5644B"/>
    <w:rsid w:val="00C573F8"/>
    <w:rsid w:val="00C57A8C"/>
    <w:rsid w:val="00C6159F"/>
    <w:rsid w:val="00C62175"/>
    <w:rsid w:val="00C62828"/>
    <w:rsid w:val="00C66A84"/>
    <w:rsid w:val="00C71335"/>
    <w:rsid w:val="00C7171F"/>
    <w:rsid w:val="00C76A51"/>
    <w:rsid w:val="00C778AF"/>
    <w:rsid w:val="00C81080"/>
    <w:rsid w:val="00C8126F"/>
    <w:rsid w:val="00C8143A"/>
    <w:rsid w:val="00C84370"/>
    <w:rsid w:val="00C843E7"/>
    <w:rsid w:val="00C84C24"/>
    <w:rsid w:val="00C8569C"/>
    <w:rsid w:val="00C85B71"/>
    <w:rsid w:val="00C86BF3"/>
    <w:rsid w:val="00C873F0"/>
    <w:rsid w:val="00C87852"/>
    <w:rsid w:val="00C90708"/>
    <w:rsid w:val="00C9151E"/>
    <w:rsid w:val="00CA25E4"/>
    <w:rsid w:val="00CA2B0C"/>
    <w:rsid w:val="00CA5763"/>
    <w:rsid w:val="00CA6D7B"/>
    <w:rsid w:val="00CB0A02"/>
    <w:rsid w:val="00CB1FF0"/>
    <w:rsid w:val="00CB22B3"/>
    <w:rsid w:val="00CB6B80"/>
    <w:rsid w:val="00CC2914"/>
    <w:rsid w:val="00CC3DC0"/>
    <w:rsid w:val="00CC441A"/>
    <w:rsid w:val="00CC6B88"/>
    <w:rsid w:val="00CC7BCB"/>
    <w:rsid w:val="00CD023A"/>
    <w:rsid w:val="00CE0630"/>
    <w:rsid w:val="00CE2BC7"/>
    <w:rsid w:val="00CE364B"/>
    <w:rsid w:val="00CE685A"/>
    <w:rsid w:val="00CF035C"/>
    <w:rsid w:val="00CF1794"/>
    <w:rsid w:val="00CF37FB"/>
    <w:rsid w:val="00D01761"/>
    <w:rsid w:val="00D06062"/>
    <w:rsid w:val="00D07DFC"/>
    <w:rsid w:val="00D123BC"/>
    <w:rsid w:val="00D1374E"/>
    <w:rsid w:val="00D144AB"/>
    <w:rsid w:val="00D23BB0"/>
    <w:rsid w:val="00D261EA"/>
    <w:rsid w:val="00D26404"/>
    <w:rsid w:val="00D27C33"/>
    <w:rsid w:val="00D315E0"/>
    <w:rsid w:val="00D3277F"/>
    <w:rsid w:val="00D34D12"/>
    <w:rsid w:val="00D40C93"/>
    <w:rsid w:val="00D415AB"/>
    <w:rsid w:val="00D41CC3"/>
    <w:rsid w:val="00D436BE"/>
    <w:rsid w:val="00D4396F"/>
    <w:rsid w:val="00D507BA"/>
    <w:rsid w:val="00D522E0"/>
    <w:rsid w:val="00D52640"/>
    <w:rsid w:val="00D527FB"/>
    <w:rsid w:val="00D53553"/>
    <w:rsid w:val="00D53A45"/>
    <w:rsid w:val="00D57987"/>
    <w:rsid w:val="00D57B1F"/>
    <w:rsid w:val="00D601D5"/>
    <w:rsid w:val="00D6531A"/>
    <w:rsid w:val="00D66BD2"/>
    <w:rsid w:val="00D73318"/>
    <w:rsid w:val="00D7738E"/>
    <w:rsid w:val="00D828FA"/>
    <w:rsid w:val="00D849F9"/>
    <w:rsid w:val="00D85AFC"/>
    <w:rsid w:val="00D870FA"/>
    <w:rsid w:val="00D90D81"/>
    <w:rsid w:val="00D91419"/>
    <w:rsid w:val="00D91DD8"/>
    <w:rsid w:val="00D92349"/>
    <w:rsid w:val="00D942AB"/>
    <w:rsid w:val="00D945AB"/>
    <w:rsid w:val="00D948FB"/>
    <w:rsid w:val="00D95DE5"/>
    <w:rsid w:val="00D960BC"/>
    <w:rsid w:val="00D96280"/>
    <w:rsid w:val="00D969A0"/>
    <w:rsid w:val="00D97BA8"/>
    <w:rsid w:val="00DA23B5"/>
    <w:rsid w:val="00DA5064"/>
    <w:rsid w:val="00DA52E5"/>
    <w:rsid w:val="00DA54EE"/>
    <w:rsid w:val="00DA5F3C"/>
    <w:rsid w:val="00DB16D3"/>
    <w:rsid w:val="00DB1E9E"/>
    <w:rsid w:val="00DB1EE4"/>
    <w:rsid w:val="00DB33BA"/>
    <w:rsid w:val="00DB48B7"/>
    <w:rsid w:val="00DB6826"/>
    <w:rsid w:val="00DB711B"/>
    <w:rsid w:val="00DC0424"/>
    <w:rsid w:val="00DC075D"/>
    <w:rsid w:val="00DC08A5"/>
    <w:rsid w:val="00DC1A92"/>
    <w:rsid w:val="00DC30CE"/>
    <w:rsid w:val="00DC3793"/>
    <w:rsid w:val="00DC3FBE"/>
    <w:rsid w:val="00DC432D"/>
    <w:rsid w:val="00DC5CD1"/>
    <w:rsid w:val="00DC69EC"/>
    <w:rsid w:val="00DD3234"/>
    <w:rsid w:val="00DD4F74"/>
    <w:rsid w:val="00DD52B2"/>
    <w:rsid w:val="00DD766F"/>
    <w:rsid w:val="00DD79E3"/>
    <w:rsid w:val="00DE1822"/>
    <w:rsid w:val="00DE3250"/>
    <w:rsid w:val="00DE581E"/>
    <w:rsid w:val="00DE5FEE"/>
    <w:rsid w:val="00DE6068"/>
    <w:rsid w:val="00DE6468"/>
    <w:rsid w:val="00DF0EE7"/>
    <w:rsid w:val="00DF338A"/>
    <w:rsid w:val="00DF5FC2"/>
    <w:rsid w:val="00DF60C8"/>
    <w:rsid w:val="00E001DA"/>
    <w:rsid w:val="00E009B4"/>
    <w:rsid w:val="00E03CE4"/>
    <w:rsid w:val="00E04249"/>
    <w:rsid w:val="00E068C3"/>
    <w:rsid w:val="00E100A4"/>
    <w:rsid w:val="00E1287D"/>
    <w:rsid w:val="00E12CBB"/>
    <w:rsid w:val="00E13615"/>
    <w:rsid w:val="00E1482A"/>
    <w:rsid w:val="00E15486"/>
    <w:rsid w:val="00E20F20"/>
    <w:rsid w:val="00E21398"/>
    <w:rsid w:val="00E22DE4"/>
    <w:rsid w:val="00E241F1"/>
    <w:rsid w:val="00E24BF2"/>
    <w:rsid w:val="00E257D0"/>
    <w:rsid w:val="00E27B13"/>
    <w:rsid w:val="00E329ED"/>
    <w:rsid w:val="00E34600"/>
    <w:rsid w:val="00E42E91"/>
    <w:rsid w:val="00E4361C"/>
    <w:rsid w:val="00E57450"/>
    <w:rsid w:val="00E603F5"/>
    <w:rsid w:val="00E62013"/>
    <w:rsid w:val="00E630C4"/>
    <w:rsid w:val="00E63B15"/>
    <w:rsid w:val="00E7127A"/>
    <w:rsid w:val="00E81DAE"/>
    <w:rsid w:val="00E82E70"/>
    <w:rsid w:val="00E87614"/>
    <w:rsid w:val="00E91D51"/>
    <w:rsid w:val="00E91FA7"/>
    <w:rsid w:val="00E9340E"/>
    <w:rsid w:val="00E945AD"/>
    <w:rsid w:val="00E97950"/>
    <w:rsid w:val="00E97CF0"/>
    <w:rsid w:val="00EA13EE"/>
    <w:rsid w:val="00EA15F6"/>
    <w:rsid w:val="00EA1AC0"/>
    <w:rsid w:val="00EA1D42"/>
    <w:rsid w:val="00EA1F56"/>
    <w:rsid w:val="00EA4A11"/>
    <w:rsid w:val="00EB35FC"/>
    <w:rsid w:val="00EC1078"/>
    <w:rsid w:val="00EC1E04"/>
    <w:rsid w:val="00EC3686"/>
    <w:rsid w:val="00EC6810"/>
    <w:rsid w:val="00ED518A"/>
    <w:rsid w:val="00ED5D90"/>
    <w:rsid w:val="00ED5EBD"/>
    <w:rsid w:val="00ED6160"/>
    <w:rsid w:val="00EE08F7"/>
    <w:rsid w:val="00EE46E2"/>
    <w:rsid w:val="00EE4C05"/>
    <w:rsid w:val="00EE5A3E"/>
    <w:rsid w:val="00EE5BD2"/>
    <w:rsid w:val="00EE62CE"/>
    <w:rsid w:val="00EF19D4"/>
    <w:rsid w:val="00EF2AA7"/>
    <w:rsid w:val="00EF3E71"/>
    <w:rsid w:val="00EF7C27"/>
    <w:rsid w:val="00F003B9"/>
    <w:rsid w:val="00F006D2"/>
    <w:rsid w:val="00F00BC7"/>
    <w:rsid w:val="00F0231A"/>
    <w:rsid w:val="00F03857"/>
    <w:rsid w:val="00F05FB8"/>
    <w:rsid w:val="00F064F6"/>
    <w:rsid w:val="00F069E8"/>
    <w:rsid w:val="00F070B1"/>
    <w:rsid w:val="00F070C8"/>
    <w:rsid w:val="00F10844"/>
    <w:rsid w:val="00F12FF0"/>
    <w:rsid w:val="00F134F8"/>
    <w:rsid w:val="00F176EE"/>
    <w:rsid w:val="00F20B53"/>
    <w:rsid w:val="00F270F6"/>
    <w:rsid w:val="00F27DB9"/>
    <w:rsid w:val="00F34C35"/>
    <w:rsid w:val="00F34FE9"/>
    <w:rsid w:val="00F35C42"/>
    <w:rsid w:val="00F35F39"/>
    <w:rsid w:val="00F376D8"/>
    <w:rsid w:val="00F40D91"/>
    <w:rsid w:val="00F4178F"/>
    <w:rsid w:val="00F41BB0"/>
    <w:rsid w:val="00F42791"/>
    <w:rsid w:val="00F47F3C"/>
    <w:rsid w:val="00F6656B"/>
    <w:rsid w:val="00F67B8D"/>
    <w:rsid w:val="00F701B0"/>
    <w:rsid w:val="00F7600C"/>
    <w:rsid w:val="00F76BF7"/>
    <w:rsid w:val="00F81883"/>
    <w:rsid w:val="00F83990"/>
    <w:rsid w:val="00F843A9"/>
    <w:rsid w:val="00F84CA9"/>
    <w:rsid w:val="00F8544F"/>
    <w:rsid w:val="00F87195"/>
    <w:rsid w:val="00F90651"/>
    <w:rsid w:val="00F91E5D"/>
    <w:rsid w:val="00F92EED"/>
    <w:rsid w:val="00F93D4A"/>
    <w:rsid w:val="00F965E6"/>
    <w:rsid w:val="00FA447C"/>
    <w:rsid w:val="00FB1446"/>
    <w:rsid w:val="00FB39C1"/>
    <w:rsid w:val="00FB4ABC"/>
    <w:rsid w:val="00FB4E0A"/>
    <w:rsid w:val="00FC2257"/>
    <w:rsid w:val="00FC30F5"/>
    <w:rsid w:val="00FC3147"/>
    <w:rsid w:val="00FC3F0E"/>
    <w:rsid w:val="00FC5759"/>
    <w:rsid w:val="00FC60CD"/>
    <w:rsid w:val="00FC6FCE"/>
    <w:rsid w:val="00FD5DCF"/>
    <w:rsid w:val="00FD5E82"/>
    <w:rsid w:val="00FD75C8"/>
    <w:rsid w:val="00FE51F9"/>
    <w:rsid w:val="00FE625F"/>
    <w:rsid w:val="00FF0404"/>
    <w:rsid w:val="00FF0ED1"/>
    <w:rsid w:val="00FF14D0"/>
    <w:rsid w:val="00FF47F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5EED6"/>
  <w15:chartTrackingRefBased/>
  <w15:docId w15:val="{173532B7-7826-44F0-BEF6-BF626D89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2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82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12"/>
  </w:style>
  <w:style w:type="paragraph" w:styleId="Footer">
    <w:name w:val="footer"/>
    <w:basedOn w:val="Normal"/>
    <w:link w:val="FooterChar"/>
    <w:uiPriority w:val="99"/>
    <w:unhideWhenUsed/>
    <w:rsid w:val="007C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12"/>
  </w:style>
  <w:style w:type="paragraph" w:customStyle="1" w:styleId="Default">
    <w:name w:val="Default"/>
    <w:rsid w:val="007C5C12"/>
    <w:pPr>
      <w:widowControl w:val="0"/>
      <w:autoSpaceDE w:val="0"/>
      <w:autoSpaceDN w:val="0"/>
      <w:adjustRightInd w:val="0"/>
      <w:spacing w:after="0" w:line="240" w:lineRule="auto"/>
    </w:pPr>
    <w:rPr>
      <w:rFonts w:ascii="Proxima Nova" w:eastAsiaTheme="minorEastAsia" w:hAnsi="Proxima Nova" w:cs="Proxima Nov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7C5C12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D92349"/>
    <w:rPr>
      <w:b/>
      <w:bCs/>
    </w:rPr>
  </w:style>
  <w:style w:type="character" w:styleId="Hyperlink">
    <w:name w:val="Hyperlink"/>
    <w:basedOn w:val="DefaultParagraphFont"/>
    <w:uiPriority w:val="99"/>
    <w:unhideWhenUsed/>
    <w:rsid w:val="0068263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6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8263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8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26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263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56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7834"/>
  </w:style>
  <w:style w:type="character" w:customStyle="1" w:styleId="DateChar">
    <w:name w:val="Date Char"/>
    <w:basedOn w:val="DefaultParagraphFont"/>
    <w:link w:val="Date"/>
    <w:uiPriority w:val="99"/>
    <w:semiHidden/>
    <w:rsid w:val="001B7834"/>
  </w:style>
  <w:style w:type="paragraph" w:styleId="ListParagraph">
    <w:name w:val="List Paragraph"/>
    <w:basedOn w:val="Normal"/>
    <w:uiPriority w:val="34"/>
    <w:qFormat/>
    <w:rsid w:val="00BD11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62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06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023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04D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4DA7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C04DA7"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f97a81-bb3c-4b60-b640-f251e9301e5b" xsi:nil="true"/>
    <lcf76f155ced4ddcb4097134ff3c332f xmlns="f8ed8eb0-edf9-4c82-aea2-212dafb95c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FC52849B4AD4E98464A2FB1F2949F" ma:contentTypeVersion="16" ma:contentTypeDescription="Create a new document." ma:contentTypeScope="" ma:versionID="6c62ca1f18cb4d241c804d580edf3d11">
  <xsd:schema xmlns:xsd="http://www.w3.org/2001/XMLSchema" xmlns:xs="http://www.w3.org/2001/XMLSchema" xmlns:p="http://schemas.microsoft.com/office/2006/metadata/properties" xmlns:ns2="f8ed8eb0-edf9-4c82-aea2-212dafb95c28" xmlns:ns3="e9f97a81-bb3c-4b60-b640-f251e9301e5b" targetNamespace="http://schemas.microsoft.com/office/2006/metadata/properties" ma:root="true" ma:fieldsID="1c2e14bdf780054b382be0a56d3ea5e9" ns2:_="" ns3:_="">
    <xsd:import namespace="f8ed8eb0-edf9-4c82-aea2-212dafb95c28"/>
    <xsd:import namespace="e9f97a81-bb3c-4b60-b640-f251e9301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d8eb0-edf9-4c82-aea2-212dafb9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0a1b6c-5c65-40a4-ab07-2ebc27ce9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7a81-bb3c-4b60-b640-f251e9301e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e04ed5-f7f8-4797-bbca-2c7c32364dc4}" ma:internalName="TaxCatchAll" ma:showField="CatchAllData" ma:web="e9f97a81-bb3c-4b60-b640-f251e9301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E409-EA99-4BBB-A7C7-E584EC0C9825}">
  <ds:schemaRefs>
    <ds:schemaRef ds:uri="http://schemas.microsoft.com/office/2006/metadata/properties"/>
    <ds:schemaRef ds:uri="http://schemas.microsoft.com/office/infopath/2007/PartnerControls"/>
    <ds:schemaRef ds:uri="e9f97a81-bb3c-4b60-b640-f251e9301e5b"/>
    <ds:schemaRef ds:uri="f8ed8eb0-edf9-4c82-aea2-212dafb95c28"/>
  </ds:schemaRefs>
</ds:datastoreItem>
</file>

<file path=customXml/itemProps2.xml><?xml version="1.0" encoding="utf-8"?>
<ds:datastoreItem xmlns:ds="http://schemas.openxmlformats.org/officeDocument/2006/customXml" ds:itemID="{9017417D-D2A2-4ACA-B5CD-4D0625BC6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0B2F2-828F-40C2-A445-837EB24A9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d8eb0-edf9-4c82-aea2-212dafb95c28"/>
    <ds:schemaRef ds:uri="e9f97a81-bb3c-4b60-b640-f251e9301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581CB-1935-480B-82A8-54E332A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alvert</dc:creator>
  <cp:keywords/>
  <dc:description/>
  <cp:lastModifiedBy>Elicia Agar</cp:lastModifiedBy>
  <cp:revision>9</cp:revision>
  <cp:lastPrinted>2025-05-27T09:15:00Z</cp:lastPrinted>
  <dcterms:created xsi:type="dcterms:W3CDTF">2025-09-26T15:28:00Z</dcterms:created>
  <dcterms:modified xsi:type="dcterms:W3CDTF">2025-1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C52849B4AD4E98464A2FB1F2949F</vt:lpwstr>
  </property>
  <property fmtid="{D5CDD505-2E9C-101B-9397-08002B2CF9AE}" pid="3" name="MediaServiceImageTags">
    <vt:lpwstr/>
  </property>
</Properties>
</file>